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szCs w:val="18"/>
        </w:rPr>
        <w:id w:val="-508600344"/>
        <w:docPartObj>
          <w:docPartGallery w:val="Cover Pages"/>
          <w:docPartUnique/>
        </w:docPartObj>
      </w:sdtPr>
      <w:sdtEndPr/>
      <w:sdtContent>
        <w:p w14:paraId="20DB8051" w14:textId="77777777" w:rsidR="006C20AF" w:rsidRPr="00467913" w:rsidRDefault="006C20AF" w:rsidP="006C20AF">
          <w:pPr>
            <w:rPr>
              <w:b/>
              <w:szCs w:val="18"/>
            </w:rPr>
          </w:pPr>
          <w:r w:rsidRPr="00467913">
            <w:rPr>
              <w:b/>
              <w:szCs w:val="18"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2"/>
        <w:gridCol w:w="5488"/>
      </w:tblGrid>
      <w:tr w:rsidR="006C20AF" w:rsidRPr="00467913" w14:paraId="01207BEF" w14:textId="77777777" w:rsidTr="004839BF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1FD673AD" w14:textId="77777777" w:rsidR="006C20AF" w:rsidRPr="00467913" w:rsidRDefault="006C20AF" w:rsidP="004839BF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Identifikační údaje dodavatele</w:t>
            </w:r>
          </w:p>
        </w:tc>
      </w:tr>
      <w:tr w:rsidR="006C20AF" w:rsidRPr="00467913" w14:paraId="44EB4B72" w14:textId="77777777" w:rsidTr="004839BF">
        <w:tc>
          <w:tcPr>
            <w:tcW w:w="3581" w:type="dxa"/>
            <w:vAlign w:val="center"/>
            <w:hideMark/>
          </w:tcPr>
          <w:p w14:paraId="563F2942" w14:textId="77777777" w:rsidR="006C20AF" w:rsidRPr="00467913" w:rsidRDefault="006C20AF" w:rsidP="004839BF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501EB3FA" w14:textId="348A50C1" w:rsidR="006C20AF" w:rsidRPr="00467913" w:rsidRDefault="00A13236" w:rsidP="004839BF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</w:tc>
      </w:tr>
      <w:tr w:rsidR="006C20AF" w:rsidRPr="00467913" w14:paraId="1DF5E8DA" w14:textId="77777777" w:rsidTr="004839BF">
        <w:tc>
          <w:tcPr>
            <w:tcW w:w="3581" w:type="dxa"/>
            <w:vAlign w:val="center"/>
            <w:hideMark/>
          </w:tcPr>
          <w:p w14:paraId="11BA3526" w14:textId="77777777" w:rsidR="006C20AF" w:rsidRPr="00467913" w:rsidRDefault="006C20AF" w:rsidP="004839BF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2F95B963" w14:textId="3792E25A" w:rsidR="006C20AF" w:rsidRPr="00467913" w:rsidRDefault="00A13236" w:rsidP="004839BF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</w:tc>
      </w:tr>
      <w:tr w:rsidR="006C20AF" w:rsidRPr="00467913" w14:paraId="769E8EA5" w14:textId="77777777" w:rsidTr="004839BF">
        <w:tc>
          <w:tcPr>
            <w:tcW w:w="3581" w:type="dxa"/>
            <w:vAlign w:val="center"/>
            <w:hideMark/>
          </w:tcPr>
          <w:p w14:paraId="7DF2BD85" w14:textId="77777777" w:rsidR="006C20AF" w:rsidRPr="00467913" w:rsidRDefault="006C20AF" w:rsidP="004839BF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645D9EB6" w14:textId="0C50D8B5" w:rsidR="006C20AF" w:rsidRPr="00467913" w:rsidRDefault="00A13236" w:rsidP="004839BF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</w:tc>
      </w:tr>
      <w:tr w:rsidR="006C20AF" w:rsidRPr="00467913" w14:paraId="637658A5" w14:textId="77777777" w:rsidTr="004839BF">
        <w:tc>
          <w:tcPr>
            <w:tcW w:w="3581" w:type="dxa"/>
            <w:vAlign w:val="center"/>
            <w:hideMark/>
          </w:tcPr>
          <w:p w14:paraId="3BD34AAD" w14:textId="465DEA37" w:rsidR="006C20AF" w:rsidRPr="00467913" w:rsidRDefault="006C20AF" w:rsidP="004839BF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Jméno a příjmení osoby zastupující dodavatele, včetně uvedení titulu opravňujícího k</w:t>
            </w:r>
            <w:r w:rsidR="00407424">
              <w:rPr>
                <w:b/>
                <w:szCs w:val="18"/>
              </w:rPr>
              <w:t> </w:t>
            </w:r>
            <w:r w:rsidRPr="00467913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33E496B4" w14:textId="62E27E59" w:rsidR="006C20AF" w:rsidRPr="00467913" w:rsidRDefault="00A13236" w:rsidP="004839BF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</w:tc>
      </w:tr>
    </w:tbl>
    <w:p w14:paraId="4E33A94D" w14:textId="77777777" w:rsidR="006C20AF" w:rsidRPr="00467913" w:rsidRDefault="006C20AF" w:rsidP="006C20AF">
      <w:pPr>
        <w:rPr>
          <w:szCs w:val="18"/>
        </w:rPr>
      </w:pPr>
      <w:bookmarkStart w:id="0" w:name="_Toc325009595"/>
    </w:p>
    <w:bookmarkEnd w:id="0"/>
    <w:p w14:paraId="3516EDD4" w14:textId="038B60F1" w:rsidR="006C20AF" w:rsidRPr="00A13236" w:rsidRDefault="00C1199D" w:rsidP="00A13236">
      <w:pPr>
        <w:spacing w:before="60" w:after="60" w:line="240" w:lineRule="auto"/>
        <w:contextualSpacing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</w:t>
      </w:r>
      <w:r w:rsidR="00FC292E" w:rsidRPr="00B83141">
        <w:rPr>
          <w:rFonts w:eastAsia="Times New Roman" w:cs="Segoe UI"/>
          <w:bCs/>
          <w:szCs w:val="18"/>
          <w:lang w:eastAsia="cs-CZ"/>
        </w:rPr>
        <w:t xml:space="preserve">dle </w:t>
      </w:r>
      <w:r w:rsidR="00A13236">
        <w:rPr>
          <w:rFonts w:eastAsia="Times New Roman" w:cs="Segoe UI"/>
          <w:bCs/>
          <w:szCs w:val="18"/>
          <w:lang w:eastAsia="cs-CZ"/>
        </w:rPr>
        <w:t>D</w:t>
      </w:r>
      <w:r w:rsidR="00FC292E" w:rsidRPr="00B83141">
        <w:rPr>
          <w:rFonts w:eastAsia="Times New Roman" w:cs="Segoe UI"/>
          <w:bCs/>
          <w:szCs w:val="18"/>
          <w:lang w:eastAsia="cs-CZ"/>
        </w:rPr>
        <w:t xml:space="preserve">okumentace k veřejné zakázce s názvem </w:t>
      </w:r>
      <w:r w:rsidR="00FC292E" w:rsidRPr="00A13236">
        <w:rPr>
          <w:rFonts w:eastAsia="Times New Roman" w:cs="Segoe UI"/>
          <w:b/>
          <w:bCs/>
          <w:iCs/>
          <w:szCs w:val="18"/>
          <w:lang w:eastAsia="cs-CZ"/>
        </w:rPr>
        <w:t>„</w:t>
      </w:r>
      <w:r w:rsidR="00A85D24">
        <w:rPr>
          <w:rFonts w:eastAsia="Times New Roman" w:cs="Segoe UI"/>
          <w:b/>
          <w:bCs/>
          <w:iCs/>
          <w:szCs w:val="18"/>
          <w:lang w:eastAsia="cs-CZ"/>
        </w:rPr>
        <w:t>Páskové knihovny pro zálohování a archivaci</w:t>
      </w:r>
      <w:r w:rsidR="00FC292E" w:rsidRPr="00A13236">
        <w:rPr>
          <w:rFonts w:eastAsia="Times New Roman" w:cs="Segoe UI"/>
          <w:b/>
          <w:iCs/>
          <w:szCs w:val="18"/>
          <w:lang w:eastAsia="cs-CZ"/>
        </w:rPr>
        <w:t>“</w:t>
      </w:r>
      <w:r w:rsidR="00A13236">
        <w:rPr>
          <w:rFonts w:eastAsia="Times New Roman" w:cs="Segoe UI"/>
          <w:b/>
          <w:szCs w:val="18"/>
          <w:lang w:eastAsia="cs-CZ"/>
        </w:rPr>
        <w:t xml:space="preserve"> </w:t>
      </w:r>
      <w:r w:rsidR="006C20AF" w:rsidRPr="006C20AF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4BAEA665" w14:textId="77777777" w:rsidR="006C20AF" w:rsidRPr="006C20AF" w:rsidRDefault="006C20AF" w:rsidP="006C20AF">
      <w:pPr>
        <w:widowControl w:val="0"/>
        <w:spacing w:before="60" w:after="60" w:line="240" w:lineRule="auto"/>
        <w:contextualSpacing/>
        <w:rPr>
          <w:rFonts w:eastAsia="Times New Roman" w:cs="Segoe UI"/>
          <w:b/>
          <w:bCs/>
          <w:i/>
          <w:szCs w:val="18"/>
          <w:lang w:eastAsia="cs-CZ"/>
        </w:rPr>
      </w:pPr>
    </w:p>
    <w:p w14:paraId="346CCEDC" w14:textId="77777777" w:rsidR="00BA69EE" w:rsidRDefault="006C20AF" w:rsidP="00BA69EE">
      <w:pPr>
        <w:widowControl w:val="0"/>
        <w:spacing w:before="60" w:after="60" w:line="240" w:lineRule="auto"/>
        <w:contextualSpacing/>
        <w:jc w:val="center"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/>
          <w:bCs/>
          <w:szCs w:val="18"/>
          <w:lang w:eastAsia="cs-CZ"/>
        </w:rPr>
        <w:t xml:space="preserve">jmenný </w:t>
      </w:r>
      <w:r w:rsidRPr="006C20AF">
        <w:rPr>
          <w:rFonts w:eastAsia="Times New Roman" w:cs="Segoe UI"/>
          <w:b/>
          <w:szCs w:val="18"/>
          <w:lang w:eastAsia="cs-CZ"/>
        </w:rPr>
        <w:t>seznam členů realizačního týmu</w:t>
      </w:r>
    </w:p>
    <w:p w14:paraId="7672BFDB" w14:textId="77777777" w:rsidR="00BA69EE" w:rsidRDefault="00BA69EE" w:rsidP="006C20AF">
      <w:pPr>
        <w:widowControl w:val="0"/>
        <w:spacing w:before="60" w:after="60" w:line="240" w:lineRule="auto"/>
        <w:contextualSpacing/>
        <w:rPr>
          <w:rFonts w:eastAsia="Times New Roman" w:cs="Segoe UI"/>
          <w:b/>
          <w:szCs w:val="18"/>
          <w:lang w:eastAsia="cs-CZ"/>
        </w:rPr>
      </w:pPr>
    </w:p>
    <w:p w14:paraId="06325C5E" w14:textId="4D48A1C4" w:rsidR="006C20AF" w:rsidRPr="00BA69EE" w:rsidRDefault="006C20AF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  <w:r w:rsidRPr="00BA69EE">
        <w:rPr>
          <w:rFonts w:eastAsia="Times New Roman" w:cs="Segoe UI"/>
          <w:bCs/>
          <w:szCs w:val="18"/>
          <w:lang w:eastAsia="cs-CZ"/>
        </w:rPr>
        <w:t>a současně čestně prohlašuje, že veškeré údaje uvedené v tomto jmenném seznamu realizačního týmu jsou pravdivé.</w:t>
      </w:r>
    </w:p>
    <w:p w14:paraId="550E364C" w14:textId="77777777" w:rsidR="006C20AF" w:rsidRPr="006C20AF" w:rsidRDefault="006C20AF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2993"/>
        <w:gridCol w:w="3309"/>
      </w:tblGrid>
      <w:tr w:rsidR="00E00DD7" w:rsidRPr="006C20AF" w14:paraId="4638523A" w14:textId="77777777" w:rsidTr="00BA69EE">
        <w:trPr>
          <w:cantSplit/>
          <w:tblHeader/>
          <w:jc w:val="center"/>
        </w:trPr>
        <w:tc>
          <w:tcPr>
            <w:tcW w:w="27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C5B0F" w14:textId="22EEDDD1" w:rsidR="00E00DD7" w:rsidRPr="006C20AF" w:rsidRDefault="00E00DD7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Název pozice</w:t>
            </w:r>
            <w:r w:rsidR="00BA69EE">
              <w:rPr>
                <w:rFonts w:eastAsia="Times New Roman" w:cs="Segoe UI"/>
                <w:b/>
                <w:bCs/>
                <w:szCs w:val="18"/>
                <w:lang w:eastAsia="cs-CZ"/>
              </w:rPr>
              <w:t>*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E0D64" w14:textId="77777777" w:rsidR="00E00DD7" w:rsidRPr="006C20AF" w:rsidRDefault="00E00DD7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47EFC" w14:textId="77777777" w:rsidR="00E00DD7" w:rsidRPr="006C20AF" w:rsidRDefault="00E00DD7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7E3E86" w:rsidRPr="006C20AF" w14:paraId="32D4F3D2" w14:textId="77777777" w:rsidTr="00DB282E">
        <w:trPr>
          <w:cantSplit/>
          <w:trHeight w:val="885"/>
          <w:jc w:val="center"/>
        </w:trPr>
        <w:tc>
          <w:tcPr>
            <w:tcW w:w="2758" w:type="dxa"/>
            <w:vMerge w:val="restart"/>
            <w:vAlign w:val="center"/>
          </w:tcPr>
          <w:p w14:paraId="79B75C40" w14:textId="7720A30D" w:rsidR="007E3E86" w:rsidRPr="002B03DC" w:rsidRDefault="007E3E86" w:rsidP="007E3E86">
            <w:pPr>
              <w:widowControl w:val="0"/>
              <w:spacing w:before="60" w:after="60" w:line="240" w:lineRule="auto"/>
              <w:contextualSpacing/>
              <w:jc w:val="left"/>
              <w:rPr>
                <w:b/>
              </w:rPr>
            </w:pPr>
            <w:r>
              <w:rPr>
                <w:b/>
              </w:rPr>
              <w:t>Technik senior 1</w:t>
            </w:r>
            <w:r>
              <w:rPr>
                <w:b/>
              </w:rPr>
              <w:br/>
            </w:r>
            <w:r w:rsidRPr="006C20AF">
              <w:rPr>
                <w:rFonts w:eastAsia="Times New Roman" w:cs="Segoe UI"/>
                <w:szCs w:val="18"/>
                <w:lang w:eastAsia="cs-CZ"/>
              </w:rPr>
              <w:t>Jméno a příjmení:</w:t>
            </w:r>
          </w:p>
          <w:p w14:paraId="5E41C619" w14:textId="1CADF9E9" w:rsidR="007E3E86" w:rsidRPr="006C20AF" w:rsidRDefault="007E3E86" w:rsidP="007E3E86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1C59A006" w14:textId="77777777" w:rsidR="007E3E86" w:rsidRPr="006C20AF" w:rsidRDefault="007E3E86" w:rsidP="007E3E86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Datum narození:</w:t>
            </w:r>
          </w:p>
          <w:p w14:paraId="44F4498B" w14:textId="59591E22" w:rsidR="007E3E86" w:rsidRPr="006C20AF" w:rsidRDefault="007E3E86" w:rsidP="007E3E86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6AB63222" w14:textId="77777777" w:rsidR="007E3E86" w:rsidRPr="006C20AF" w:rsidRDefault="007E3E86" w:rsidP="007E3E86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Státní občanství:</w:t>
            </w:r>
          </w:p>
          <w:p w14:paraId="398CBB26" w14:textId="4AE5EAEC" w:rsidR="007E3E86" w:rsidRPr="006C20AF" w:rsidRDefault="007E3E86" w:rsidP="007E3E86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66F46909" w14:textId="77777777" w:rsidR="007E3E86" w:rsidRPr="006C20AF" w:rsidRDefault="007E3E86" w:rsidP="007E3E86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lastRenderedPageBreak/>
              <w:t>Vztah k dodavateli (</w:t>
            </w:r>
            <w:r>
              <w:rPr>
                <w:rFonts w:eastAsia="Times New Roman" w:cs="Segoe UI"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i/>
                <w:szCs w:val="18"/>
                <w:lang w:eastAsia="cs-CZ"/>
              </w:rPr>
              <w:t xml:space="preserve"> vybere jen jednu možnost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>):</w:t>
            </w:r>
          </w:p>
          <w:p w14:paraId="496E5C01" w14:textId="77777777" w:rsidR="007E3E86" w:rsidRPr="006C20AF" w:rsidRDefault="007E3E86" w:rsidP="007E3E86">
            <w:pPr>
              <w:widowControl w:val="0"/>
              <w:numPr>
                <w:ilvl w:val="0"/>
                <w:numId w:val="35"/>
              </w:numPr>
              <w:spacing w:before="60" w:after="60" w:line="240" w:lineRule="auto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Pracovní poměr</w:t>
            </w:r>
          </w:p>
          <w:p w14:paraId="29CC751F" w14:textId="77777777" w:rsidR="007E3E86" w:rsidRPr="006C20AF" w:rsidRDefault="007E3E86" w:rsidP="007E3E86">
            <w:pPr>
              <w:widowControl w:val="0"/>
              <w:numPr>
                <w:ilvl w:val="0"/>
                <w:numId w:val="35"/>
              </w:numPr>
              <w:spacing w:before="60" w:after="60" w:line="240" w:lineRule="auto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prac</w:t>
            </w:r>
            <w:proofErr w:type="spellEnd"/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. poměr</w:t>
            </w:r>
          </w:p>
          <w:p w14:paraId="23B5E92D" w14:textId="77777777" w:rsidR="007E3E86" w:rsidRPr="006C20AF" w:rsidRDefault="007E3E86" w:rsidP="007E3E86">
            <w:pPr>
              <w:widowControl w:val="0"/>
              <w:numPr>
                <w:ilvl w:val="0"/>
                <w:numId w:val="35"/>
              </w:numPr>
              <w:spacing w:before="60" w:after="60" w:line="240" w:lineRule="auto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Jiná dohoda:</w:t>
            </w:r>
          </w:p>
          <w:p w14:paraId="41C49D33" w14:textId="77777777" w:rsidR="007E3E86" w:rsidRDefault="007E3E86" w:rsidP="007E3E86">
            <w:pPr>
              <w:widowControl w:val="0"/>
              <w:spacing w:before="60" w:after="60" w:line="240" w:lineRule="auto"/>
              <w:ind w:left="447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 xml:space="preserve"> (specifikujte)</w:t>
            </w:r>
          </w:p>
          <w:p w14:paraId="6894C952" w14:textId="77777777" w:rsidR="006F5DE8" w:rsidRDefault="006F5DE8" w:rsidP="006F5DE8">
            <w:pPr>
              <w:rPr>
                <w:rFonts w:eastAsia="MS Gothic" w:cs="Segoe UI"/>
                <w:szCs w:val="18"/>
                <w:lang w:eastAsia="cs-CZ"/>
              </w:rPr>
            </w:pPr>
          </w:p>
          <w:p w14:paraId="2A4E3071" w14:textId="4495FDA5" w:rsidR="006E0096" w:rsidRDefault="00E651DE" w:rsidP="00A466F8">
            <w:pPr>
              <w:spacing w:line="276" w:lineRule="auto"/>
              <w:rPr>
                <w:rFonts w:eastAsia="MS Gothic" w:cs="Segoe UI"/>
                <w:szCs w:val="18"/>
                <w:lang w:eastAsia="cs-CZ"/>
              </w:rPr>
            </w:pPr>
            <w:r>
              <w:rPr>
                <w:rFonts w:eastAsia="MS Gothic" w:cs="Segoe UI"/>
                <w:szCs w:val="18"/>
                <w:lang w:eastAsia="cs-CZ"/>
              </w:rPr>
              <w:t>Znalost</w:t>
            </w:r>
            <w:r w:rsidR="007F11AC">
              <w:rPr>
                <w:rFonts w:eastAsia="MS Gothic" w:cs="Segoe UI"/>
                <w:szCs w:val="18"/>
                <w:lang w:eastAsia="cs-CZ"/>
              </w:rPr>
              <w:t xml:space="preserve"> </w:t>
            </w:r>
            <w:r>
              <w:rPr>
                <w:rFonts w:eastAsia="MS Gothic" w:cs="Segoe UI"/>
                <w:szCs w:val="18"/>
                <w:lang w:eastAsia="cs-CZ"/>
              </w:rPr>
              <w:t>českého</w:t>
            </w:r>
            <w:r w:rsidR="007F11AC">
              <w:rPr>
                <w:rFonts w:eastAsia="MS Gothic" w:cs="Segoe UI"/>
                <w:szCs w:val="18"/>
                <w:lang w:eastAsia="cs-CZ"/>
              </w:rPr>
              <w:t xml:space="preserve"> </w:t>
            </w:r>
            <w:r>
              <w:rPr>
                <w:rFonts w:eastAsia="MS Gothic" w:cs="Segoe UI"/>
                <w:szCs w:val="18"/>
                <w:lang w:eastAsia="cs-CZ"/>
              </w:rPr>
              <w:t>jazyka</w:t>
            </w:r>
            <w:r w:rsidR="006E0096">
              <w:rPr>
                <w:rFonts w:eastAsia="MS Gothic" w:cs="Segoe UI"/>
                <w:szCs w:val="18"/>
                <w:lang w:eastAsia="cs-CZ"/>
              </w:rPr>
              <w:t>:</w:t>
            </w:r>
          </w:p>
          <w:p w14:paraId="4930737D" w14:textId="4149F1C3" w:rsidR="006E0096" w:rsidRDefault="006E0096" w:rsidP="00A466F8">
            <w:pPr>
              <w:spacing w:line="276" w:lineRule="auto"/>
              <w:rPr>
                <w:rFonts w:eastAsia="Times New Roman" w:cs="Segoe UI"/>
                <w:i/>
                <w:szCs w:val="18"/>
                <w:lang w:eastAsia="cs-CZ"/>
              </w:rPr>
            </w:pPr>
            <w:r>
              <w:rPr>
                <w:szCs w:val="18"/>
              </w:rPr>
              <w:t xml:space="preserve"> </w:t>
            </w:r>
            <w:r w:rsidRPr="007F11AC">
              <w:rPr>
                <w:rFonts w:eastAsia="Times New Roman" w:cs="Segoe UI"/>
                <w:i/>
                <w:szCs w:val="18"/>
                <w:lang w:eastAsia="cs-CZ"/>
              </w:rPr>
              <w:t>(</w:t>
            </w:r>
            <w:r>
              <w:rPr>
                <w:rFonts w:eastAsia="Times New Roman" w:cs="Segoe UI"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i/>
                <w:szCs w:val="18"/>
                <w:lang w:eastAsia="cs-CZ"/>
              </w:rPr>
              <w:t xml:space="preserve"> vybere jen jednu možnost</w:t>
            </w:r>
            <w:r>
              <w:rPr>
                <w:rFonts w:eastAsia="Times New Roman" w:cs="Segoe UI"/>
                <w:i/>
                <w:szCs w:val="18"/>
                <w:lang w:eastAsia="cs-CZ"/>
              </w:rPr>
              <w:t>)</w:t>
            </w:r>
          </w:p>
          <w:p w14:paraId="4CCCA4A0" w14:textId="61D45F58" w:rsidR="006E0096" w:rsidRDefault="006E0096" w:rsidP="00A466F8">
            <w:pPr>
              <w:spacing w:line="276" w:lineRule="auto"/>
              <w:rPr>
                <w:rFonts w:eastAsia="MS Gothic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ANO /NE</w:t>
            </w:r>
            <w:r w:rsidRPr="00EC43D7">
              <w:rPr>
                <w:szCs w:val="18"/>
                <w:highlight w:val="yellow"/>
              </w:rPr>
              <w:t>]</w:t>
            </w:r>
          </w:p>
          <w:p w14:paraId="1505AE10" w14:textId="6ED6ABE8" w:rsidR="006F5DE8" w:rsidRPr="00690128" w:rsidRDefault="006E0096" w:rsidP="00A466F8">
            <w:pPr>
              <w:spacing w:line="276" w:lineRule="auto"/>
              <w:rPr>
                <w:rFonts w:eastAsia="MS Gothic" w:cs="Segoe UI"/>
                <w:i/>
                <w:iCs/>
                <w:sz w:val="20"/>
                <w:szCs w:val="20"/>
                <w:lang w:eastAsia="cs-CZ"/>
              </w:rPr>
            </w:pPr>
            <w:r w:rsidRPr="00690128">
              <w:rPr>
                <w:rFonts w:eastAsia="MS Gothic" w:cs="Segoe UI"/>
                <w:i/>
                <w:iCs/>
                <w:szCs w:val="18"/>
                <w:lang w:eastAsia="cs-CZ"/>
              </w:rPr>
              <w:t>(A</w:t>
            </w:r>
            <w:r w:rsidR="00A466F8" w:rsidRPr="00690128">
              <w:rPr>
                <w:rFonts w:eastAsia="MS Gothic" w:cs="Segoe UI"/>
                <w:i/>
                <w:iCs/>
                <w:szCs w:val="18"/>
                <w:lang w:eastAsia="cs-CZ"/>
              </w:rPr>
              <w:t xml:space="preserve"> to písemný</w:t>
            </w:r>
            <w:r w:rsidR="00681656" w:rsidRPr="00690128">
              <w:rPr>
                <w:rFonts w:eastAsia="MS Gothic" w:cs="Segoe UI"/>
                <w:i/>
                <w:iCs/>
                <w:szCs w:val="18"/>
                <w:lang w:eastAsia="cs-CZ"/>
              </w:rPr>
              <w:t>m</w:t>
            </w:r>
            <w:r w:rsidR="00A466F8" w:rsidRPr="00690128">
              <w:rPr>
                <w:rFonts w:eastAsia="MS Gothic" w:cs="Segoe UI"/>
                <w:i/>
                <w:iCs/>
                <w:szCs w:val="18"/>
                <w:lang w:eastAsia="cs-CZ"/>
              </w:rPr>
              <w:t xml:space="preserve"> i</w:t>
            </w:r>
            <w:r w:rsidR="00C363B2" w:rsidRPr="00690128">
              <w:rPr>
                <w:rFonts w:eastAsia="MS Gothic" w:cs="Segoe UI"/>
                <w:i/>
                <w:iCs/>
                <w:szCs w:val="18"/>
                <w:lang w:eastAsia="cs-CZ"/>
              </w:rPr>
              <w:t> </w:t>
            </w:r>
            <w:r w:rsidR="00A466F8" w:rsidRPr="00690128">
              <w:rPr>
                <w:rFonts w:eastAsia="MS Gothic" w:cs="Segoe UI"/>
                <w:i/>
                <w:iCs/>
                <w:szCs w:val="18"/>
                <w:lang w:eastAsia="cs-CZ"/>
              </w:rPr>
              <w:t>mluvený</w:t>
            </w:r>
            <w:r w:rsidR="00681656" w:rsidRPr="00690128">
              <w:rPr>
                <w:rFonts w:eastAsia="MS Gothic" w:cs="Segoe UI"/>
                <w:i/>
                <w:iCs/>
                <w:szCs w:val="18"/>
                <w:lang w:eastAsia="cs-CZ"/>
              </w:rPr>
              <w:t>m</w:t>
            </w:r>
            <w:r w:rsidR="00A466F8" w:rsidRPr="00690128">
              <w:rPr>
                <w:rFonts w:eastAsia="MS Gothic" w:cs="Segoe UI"/>
                <w:i/>
                <w:iCs/>
                <w:szCs w:val="18"/>
                <w:lang w:eastAsia="cs-CZ"/>
              </w:rPr>
              <w:t xml:space="preserve"> projeve</w:t>
            </w:r>
            <w:r w:rsidR="00681656" w:rsidRPr="00690128">
              <w:rPr>
                <w:rFonts w:eastAsia="MS Gothic" w:cs="Segoe UI"/>
                <w:i/>
                <w:iCs/>
                <w:szCs w:val="18"/>
                <w:lang w:eastAsia="cs-CZ"/>
              </w:rPr>
              <w:t>m</w:t>
            </w:r>
            <w:r w:rsidR="00A466F8" w:rsidRPr="00690128">
              <w:rPr>
                <w:rFonts w:eastAsia="MS Gothic" w:cs="Segoe UI"/>
                <w:i/>
                <w:iCs/>
                <w:szCs w:val="18"/>
                <w:lang w:eastAsia="cs-CZ"/>
              </w:rPr>
              <w:t xml:space="preserve"> na komunikativní úrovni</w:t>
            </w:r>
            <w:r w:rsidR="00681656" w:rsidRPr="00690128">
              <w:rPr>
                <w:rFonts w:eastAsia="MS Gothic" w:cs="Segoe UI"/>
                <w:i/>
                <w:iCs/>
                <w:szCs w:val="18"/>
                <w:lang w:eastAsia="cs-CZ"/>
              </w:rPr>
              <w:t xml:space="preserve"> se znalostí odborné </w:t>
            </w:r>
            <w:r w:rsidR="00CE3A54" w:rsidRPr="00690128">
              <w:rPr>
                <w:rFonts w:eastAsia="MS Gothic" w:cs="Segoe UI"/>
                <w:i/>
                <w:iCs/>
                <w:szCs w:val="18"/>
                <w:lang w:eastAsia="cs-CZ"/>
              </w:rPr>
              <w:t>terminologie</w:t>
            </w:r>
            <w:r w:rsidR="00C363B2" w:rsidRPr="00690128">
              <w:rPr>
                <w:rFonts w:eastAsia="MS Gothic" w:cs="Segoe UI"/>
                <w:i/>
                <w:iCs/>
                <w:szCs w:val="18"/>
                <w:lang w:eastAsia="cs-CZ"/>
              </w:rPr>
              <w:t xml:space="preserve"> týkající se předmětu veřejné zakázky</w:t>
            </w:r>
            <w:r w:rsidR="00CB0FB6" w:rsidRPr="00690128">
              <w:rPr>
                <w:rFonts w:eastAsia="MS Gothic" w:cs="Segoe UI"/>
                <w:i/>
                <w:iCs/>
                <w:szCs w:val="18"/>
                <w:lang w:eastAsia="cs-CZ"/>
              </w:rPr>
              <w:t xml:space="preserve">. Zadavatel </w:t>
            </w:r>
            <w:r w:rsidR="00F52C19" w:rsidRPr="00690128">
              <w:rPr>
                <w:rFonts w:eastAsia="MS Gothic" w:cs="Segoe UI"/>
                <w:i/>
                <w:iCs/>
                <w:szCs w:val="18"/>
                <w:lang w:eastAsia="cs-CZ"/>
              </w:rPr>
              <w:t>připouští ústní komu</w:t>
            </w:r>
            <w:r w:rsidR="00690128" w:rsidRPr="00690128">
              <w:rPr>
                <w:rFonts w:eastAsia="MS Gothic" w:cs="Segoe UI"/>
                <w:i/>
                <w:iCs/>
                <w:szCs w:val="18"/>
                <w:lang w:eastAsia="cs-CZ"/>
              </w:rPr>
              <w:t>nikaci i ve slovenském jazyce.)</w:t>
            </w:r>
          </w:p>
        </w:tc>
        <w:tc>
          <w:tcPr>
            <w:tcW w:w="2993" w:type="dxa"/>
            <w:vAlign w:val="center"/>
          </w:tcPr>
          <w:p w14:paraId="15F36B04" w14:textId="633DE2E7" w:rsidR="007E3E86" w:rsidRPr="0021013D" w:rsidRDefault="0021013D" w:rsidP="007E3E86">
            <w:pPr>
              <w:widowControl w:val="0"/>
              <w:spacing w:before="60" w:after="60" w:line="240" w:lineRule="auto"/>
              <w:rPr>
                <w:rFonts w:eastAsia="Times New Roman"/>
                <w:bCs/>
                <w:szCs w:val="18"/>
                <w:lang w:eastAsia="cs-CZ"/>
              </w:rPr>
            </w:pPr>
            <w:bookmarkStart w:id="1" w:name="OLE_LINK28"/>
            <w:bookmarkStart w:id="2" w:name="OLE_LINK29"/>
            <w:r w:rsidRPr="006E475C">
              <w:rPr>
                <w:bCs/>
                <w:szCs w:val="18"/>
              </w:rPr>
              <w:lastRenderedPageBreak/>
              <w:t xml:space="preserve">Má praxi min. 5 let v oboru </w:t>
            </w:r>
            <w:r w:rsidRPr="006E475C">
              <w:rPr>
                <w:rFonts w:eastAsia="Times New Roman"/>
                <w:bCs/>
                <w:szCs w:val="18"/>
                <w:lang w:eastAsia="cs-CZ"/>
              </w:rPr>
              <w:t>instalace a administrace nabízených páskových knihoven</w:t>
            </w:r>
            <w:bookmarkEnd w:id="1"/>
            <w:bookmarkEnd w:id="2"/>
            <w:r w:rsidRPr="006E475C">
              <w:rPr>
                <w:rFonts w:eastAsia="Times New Roman"/>
                <w:bCs/>
                <w:szCs w:val="18"/>
                <w:lang w:eastAsia="cs-CZ"/>
              </w:rPr>
              <w:t xml:space="preserve"> (nebo předchozích </w:t>
            </w:r>
            <w:r>
              <w:rPr>
                <w:rFonts w:eastAsia="Times New Roman"/>
                <w:bCs/>
                <w:szCs w:val="18"/>
                <w:lang w:eastAsia="cs-CZ"/>
              </w:rPr>
              <w:t>modelů nabízených</w:t>
            </w:r>
            <w:r w:rsidRPr="006E475C">
              <w:rPr>
                <w:rFonts w:eastAsia="Times New Roman"/>
                <w:bCs/>
                <w:szCs w:val="18"/>
                <w:lang w:eastAsia="cs-CZ"/>
              </w:rPr>
              <w:t xml:space="preserve"> páskových knihoven stejného výrobce</w:t>
            </w:r>
            <w:r>
              <w:rPr>
                <w:rFonts w:eastAsia="Times New Roman"/>
                <w:bCs/>
                <w:szCs w:val="18"/>
                <w:lang w:eastAsia="cs-CZ"/>
              </w:rPr>
              <w:t>).</w:t>
            </w:r>
          </w:p>
        </w:tc>
        <w:tc>
          <w:tcPr>
            <w:tcW w:w="3309" w:type="dxa"/>
            <w:vAlign w:val="center"/>
          </w:tcPr>
          <w:p w14:paraId="2E236932" w14:textId="77777777" w:rsidR="007E3E86" w:rsidRPr="00926DEC" w:rsidRDefault="007E3E86" w:rsidP="007E3E86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926DEC">
              <w:rPr>
                <w:rFonts w:eastAsia="Times New Roman" w:cs="Segoe UI"/>
                <w:bCs/>
                <w:i/>
                <w:szCs w:val="18"/>
                <w:lang w:eastAsia="cs-CZ"/>
              </w:rPr>
              <w:t>Dodavatel doplní délku praxe:</w:t>
            </w:r>
          </w:p>
          <w:p w14:paraId="365D42B5" w14:textId="32C7A54D" w:rsidR="007E3E86" w:rsidRPr="00A05B96" w:rsidRDefault="007E3E86" w:rsidP="007E3E86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Cs/>
                <w:iCs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="006834CA">
              <w:rPr>
                <w:rFonts w:eastAsia="Times New Roman" w:cs="Segoe UI"/>
                <w:szCs w:val="18"/>
                <w:lang w:eastAsia="cs-CZ"/>
              </w:rPr>
              <w:t xml:space="preserve"> </w:t>
            </w:r>
            <w:r w:rsidR="006834CA" w:rsidRPr="006834CA">
              <w:rPr>
                <w:bCs/>
                <w:i/>
                <w:iCs/>
                <w:szCs w:val="18"/>
              </w:rPr>
              <w:t xml:space="preserve">v oboru </w:t>
            </w:r>
            <w:r w:rsidR="006834CA" w:rsidRPr="006834CA">
              <w:rPr>
                <w:rFonts w:eastAsia="Times New Roman"/>
                <w:bCs/>
                <w:i/>
                <w:iCs/>
                <w:szCs w:val="18"/>
                <w:lang w:eastAsia="cs-CZ"/>
              </w:rPr>
              <w:t>instalace a administrace nabízených páskových knihoven (nebo předchozích modelů nabízených páskových knihoven stejného výrobce).</w:t>
            </w:r>
          </w:p>
        </w:tc>
      </w:tr>
      <w:tr w:rsidR="007E3E86" w:rsidRPr="006C20AF" w14:paraId="53DA19FE" w14:textId="77777777" w:rsidTr="003153E2">
        <w:trPr>
          <w:cantSplit/>
          <w:jc w:val="center"/>
        </w:trPr>
        <w:tc>
          <w:tcPr>
            <w:tcW w:w="2758" w:type="dxa"/>
            <w:vMerge/>
            <w:vAlign w:val="center"/>
          </w:tcPr>
          <w:p w14:paraId="3606FC72" w14:textId="77777777" w:rsidR="007E3E86" w:rsidRPr="006C20AF" w:rsidRDefault="007E3E86" w:rsidP="007E3E86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</w:tc>
        <w:tc>
          <w:tcPr>
            <w:tcW w:w="2993" w:type="dxa"/>
          </w:tcPr>
          <w:p w14:paraId="450F67D9" w14:textId="403CAFB9" w:rsidR="007E3E86" w:rsidRPr="00AC32ED" w:rsidRDefault="00AC32ED" w:rsidP="00AC32ED">
            <w:pPr>
              <w:widowControl w:val="0"/>
              <w:spacing w:before="60" w:after="60" w:line="240" w:lineRule="auto"/>
              <w:contextualSpacing/>
              <w:rPr>
                <w:rFonts w:eastAsia="Times New Roman"/>
                <w:bCs/>
                <w:szCs w:val="18"/>
                <w:lang w:eastAsia="cs-CZ"/>
              </w:rPr>
            </w:pPr>
            <w:r w:rsidRPr="00F94202">
              <w:rPr>
                <w:bCs/>
                <w:szCs w:val="18"/>
              </w:rPr>
              <w:t xml:space="preserve">Účastnil se před zahájením zadávacího řízení </w:t>
            </w:r>
            <w:bookmarkStart w:id="3" w:name="OLE_LINK32"/>
            <w:bookmarkStart w:id="4" w:name="OLE_LINK33"/>
            <w:r w:rsidRPr="00F94202">
              <w:rPr>
                <w:bCs/>
                <w:szCs w:val="18"/>
              </w:rPr>
              <w:t xml:space="preserve">alespoň </w:t>
            </w:r>
            <w:bookmarkEnd w:id="3"/>
            <w:bookmarkEnd w:id="4"/>
            <w:r w:rsidRPr="00F94202">
              <w:rPr>
                <w:bCs/>
                <w:szCs w:val="18"/>
              </w:rPr>
              <w:t>tří projektů souvisejících s</w:t>
            </w:r>
            <w:r>
              <w:rPr>
                <w:bCs/>
                <w:szCs w:val="18"/>
              </w:rPr>
              <w:t> </w:t>
            </w:r>
            <w:r w:rsidRPr="00F94202">
              <w:rPr>
                <w:rFonts w:eastAsia="Times New Roman"/>
                <w:bCs/>
                <w:szCs w:val="18"/>
                <w:lang w:eastAsia="cs-CZ"/>
              </w:rPr>
              <w:t xml:space="preserve">instalací a administrací nabízených páskových knihoven, z toho alespoň dva projekty musí být s konkrétním nabízeným typem knihoven dle </w:t>
            </w:r>
            <w:r w:rsidRPr="0036243F">
              <w:rPr>
                <w:rFonts w:eastAsia="Times New Roman"/>
                <w:bCs/>
                <w:szCs w:val="18"/>
                <w:lang w:eastAsia="cs-CZ"/>
              </w:rPr>
              <w:t>Přílohy č.</w:t>
            </w:r>
            <w:r w:rsidR="006F3FFB">
              <w:rPr>
                <w:rFonts w:eastAsia="Times New Roman"/>
                <w:bCs/>
                <w:szCs w:val="18"/>
                <w:lang w:eastAsia="cs-CZ"/>
              </w:rPr>
              <w:t> </w:t>
            </w:r>
            <w:r w:rsidRPr="0036243F">
              <w:rPr>
                <w:rFonts w:eastAsia="Times New Roman"/>
                <w:bCs/>
                <w:szCs w:val="18"/>
                <w:lang w:eastAsia="cs-CZ"/>
              </w:rPr>
              <w:t xml:space="preserve"> 1 ZD Technická specifikace předmětu plnění </w:t>
            </w:r>
            <w:r w:rsidRPr="00F94202">
              <w:rPr>
                <w:rFonts w:eastAsia="Times New Roman"/>
                <w:bCs/>
                <w:szCs w:val="18"/>
                <w:lang w:eastAsia="cs-CZ"/>
              </w:rPr>
              <w:t>bodu 4 a</w:t>
            </w:r>
            <w:r>
              <w:rPr>
                <w:rFonts w:eastAsia="Times New Roman"/>
                <w:bCs/>
                <w:szCs w:val="18"/>
                <w:lang w:eastAsia="cs-CZ"/>
              </w:rPr>
              <w:t> </w:t>
            </w:r>
            <w:proofErr w:type="spellStart"/>
            <w:r w:rsidRPr="00F94202">
              <w:rPr>
                <w:rFonts w:eastAsia="Times New Roman"/>
                <w:bCs/>
                <w:szCs w:val="18"/>
                <w:lang w:eastAsia="cs-CZ"/>
              </w:rPr>
              <w:t>podbodů</w:t>
            </w:r>
            <w:proofErr w:type="spellEnd"/>
            <w:r w:rsidRPr="00F94202">
              <w:rPr>
                <w:rFonts w:eastAsia="Times New Roman"/>
                <w:bCs/>
                <w:szCs w:val="18"/>
                <w:lang w:eastAsia="cs-CZ"/>
              </w:rPr>
              <w:t xml:space="preserve"> technické specifikace</w:t>
            </w:r>
            <w:r>
              <w:rPr>
                <w:rFonts w:eastAsia="Times New Roman"/>
                <w:bCs/>
                <w:szCs w:val="18"/>
                <w:lang w:eastAsia="cs-CZ"/>
              </w:rPr>
              <w:t xml:space="preserve"> a z toho </w:t>
            </w:r>
            <w:r w:rsidRPr="006E475C">
              <w:rPr>
                <w:rFonts w:eastAsia="Times New Roman"/>
                <w:bCs/>
                <w:szCs w:val="18"/>
                <w:lang w:eastAsia="cs-CZ"/>
              </w:rPr>
              <w:t xml:space="preserve">minimálně </w:t>
            </w:r>
            <w:r>
              <w:rPr>
                <w:rFonts w:eastAsia="Times New Roman"/>
                <w:bCs/>
                <w:szCs w:val="18"/>
                <w:lang w:eastAsia="cs-CZ"/>
              </w:rPr>
              <w:t>dva</w:t>
            </w:r>
            <w:r w:rsidRPr="006E475C">
              <w:rPr>
                <w:rFonts w:eastAsia="Times New Roman"/>
                <w:bCs/>
                <w:szCs w:val="18"/>
                <w:lang w:eastAsia="cs-CZ"/>
              </w:rPr>
              <w:t xml:space="preserve"> projekty ve spojení se zálohovacím softwarem uvedeným v </w:t>
            </w:r>
            <w:r>
              <w:rPr>
                <w:rFonts w:eastAsia="Times New Roman"/>
                <w:bCs/>
                <w:szCs w:val="18"/>
                <w:lang w:eastAsia="cs-CZ"/>
              </w:rPr>
              <w:t>o</w:t>
            </w:r>
            <w:r w:rsidRPr="006E475C">
              <w:rPr>
                <w:rFonts w:eastAsia="Times New Roman"/>
                <w:bCs/>
                <w:szCs w:val="18"/>
                <w:lang w:eastAsia="cs-CZ"/>
              </w:rPr>
              <w:t xml:space="preserve">becných parametrech </w:t>
            </w:r>
            <w:r w:rsidRPr="00E778FB">
              <w:rPr>
                <w:rFonts w:eastAsia="Times New Roman"/>
                <w:bCs/>
                <w:szCs w:val="18"/>
                <w:lang w:eastAsia="cs-CZ"/>
              </w:rPr>
              <w:t xml:space="preserve">v Příloze č. 1 ZD – Technická specifikace předmětu plnění dle bodu 1,053, kde součástí byla také konfigurace tohoto </w:t>
            </w:r>
            <w:r w:rsidRPr="00F26F5C">
              <w:rPr>
                <w:rFonts w:eastAsia="Times New Roman"/>
                <w:bCs/>
                <w:szCs w:val="18"/>
                <w:lang w:eastAsia="cs-CZ"/>
              </w:rPr>
              <w:t>softwaru.</w:t>
            </w:r>
          </w:p>
        </w:tc>
        <w:tc>
          <w:tcPr>
            <w:tcW w:w="3309" w:type="dxa"/>
            <w:vAlign w:val="center"/>
          </w:tcPr>
          <w:p w14:paraId="7B0FBFC7" w14:textId="461C50C3" w:rsidR="007E3E86" w:rsidRPr="006C20AF" w:rsidRDefault="007E3E86" w:rsidP="007E3E86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 doplní stručný popis referenční</w:t>
            </w:r>
            <w:r w:rsidR="000931EE">
              <w:rPr>
                <w:rFonts w:eastAsia="Times New Roman" w:cs="Segoe UI"/>
                <w:bCs/>
                <w:i/>
                <w:szCs w:val="18"/>
                <w:lang w:eastAsia="cs-CZ"/>
              </w:rPr>
              <w:t>ch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 projekt</w:t>
            </w:r>
            <w:r w:rsidR="000931EE">
              <w:rPr>
                <w:rFonts w:eastAsia="Times New Roman" w:cs="Segoe UI"/>
                <w:bCs/>
                <w:i/>
                <w:szCs w:val="18"/>
                <w:lang w:eastAsia="cs-CZ"/>
              </w:rPr>
              <w:t>ů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 v rozsahu minimálně (odběratel, předmět projektu,</w:t>
            </w:r>
            <w:r w:rsidR="00335A83"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 doba a místo realizace projektu,</w:t>
            </w:r>
            <w:r w:rsidR="00626EDF"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 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>finanční hodnota projekt</w:t>
            </w:r>
            <w:r w:rsidR="00A06F20">
              <w:rPr>
                <w:rFonts w:eastAsia="Times New Roman" w:cs="Segoe UI"/>
                <w:bCs/>
                <w:i/>
                <w:szCs w:val="18"/>
                <w:lang w:eastAsia="cs-CZ"/>
              </w:rPr>
              <w:t>u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>,</w:t>
            </w:r>
            <w:r w:rsidR="00335A83"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 časový rozsah</w:t>
            </w:r>
            <w:r w:rsidR="00C82114"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 projektu, role a časová alokace </w:t>
            </w:r>
            <w:r w:rsidR="00D817C4"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člena realizačního </w:t>
            </w:r>
            <w:r w:rsidR="007B357A">
              <w:rPr>
                <w:rFonts w:eastAsia="Times New Roman" w:cs="Segoe UI"/>
                <w:bCs/>
                <w:i/>
                <w:szCs w:val="18"/>
                <w:lang w:eastAsia="cs-CZ"/>
              </w:rPr>
              <w:t>týmu</w:t>
            </w:r>
            <w:r w:rsidR="00D817C4">
              <w:rPr>
                <w:rFonts w:eastAsia="Times New Roman" w:cs="Segoe UI"/>
                <w:bCs/>
                <w:i/>
                <w:szCs w:val="18"/>
                <w:lang w:eastAsia="cs-CZ"/>
              </w:rPr>
              <w:t>,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 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tel. číslo nebo e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noBreakHyphen/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mail na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kontaktní osobu odběratele za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účelem ověření účasti na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referenčním projektu)</w:t>
            </w:r>
          </w:p>
          <w:p w14:paraId="263D2E3B" w14:textId="77777777" w:rsidR="007E3E86" w:rsidRPr="006C20AF" w:rsidRDefault="007E3E86" w:rsidP="007E3E86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Projekt 1</w:t>
            </w:r>
          </w:p>
          <w:p w14:paraId="14234782" w14:textId="21B9F85D" w:rsidR="007E3E86" w:rsidRPr="006C20AF" w:rsidRDefault="007E3E86" w:rsidP="007E3E86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 xml:space="preserve"> </w:t>
            </w:r>
          </w:p>
          <w:p w14:paraId="6C996671" w14:textId="451F9FC4" w:rsidR="006C19B6" w:rsidRPr="006C20AF" w:rsidRDefault="006C19B6" w:rsidP="006C19B6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Projekt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2</w:t>
            </w:r>
          </w:p>
          <w:p w14:paraId="53FBDCCF" w14:textId="77777777" w:rsidR="006C19B6" w:rsidRPr="006C20AF" w:rsidRDefault="006C19B6" w:rsidP="006C19B6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 xml:space="preserve"> </w:t>
            </w:r>
          </w:p>
          <w:p w14:paraId="0052D070" w14:textId="7ECF8F9E" w:rsidR="006C19B6" w:rsidRPr="006C20AF" w:rsidRDefault="006C19B6" w:rsidP="006C19B6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Projekt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3</w:t>
            </w:r>
          </w:p>
          <w:p w14:paraId="041306FF" w14:textId="77777777" w:rsidR="006C19B6" w:rsidRPr="006C20AF" w:rsidRDefault="006C19B6" w:rsidP="006C19B6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 xml:space="preserve"> </w:t>
            </w:r>
          </w:p>
          <w:p w14:paraId="0F79EF32" w14:textId="2C322564" w:rsidR="007E3E86" w:rsidRPr="006C20AF" w:rsidRDefault="007E3E86" w:rsidP="007E3E86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</w:tr>
    </w:tbl>
    <w:p w14:paraId="12861056" w14:textId="3C97BF6C" w:rsidR="00AD1D63" w:rsidRDefault="00AD1D63" w:rsidP="006C20AF">
      <w:pPr>
        <w:spacing w:before="60" w:after="60" w:line="240" w:lineRule="auto"/>
        <w:contextualSpacing/>
        <w:rPr>
          <w:szCs w:val="18"/>
        </w:rPr>
      </w:pPr>
    </w:p>
    <w:p w14:paraId="625BDEE3" w14:textId="79828294" w:rsidR="007E3E86" w:rsidRDefault="007E3E86" w:rsidP="006C20AF">
      <w:pPr>
        <w:spacing w:before="60" w:after="60" w:line="240" w:lineRule="auto"/>
        <w:contextualSpacing/>
        <w:rPr>
          <w:szCs w:val="18"/>
        </w:rPr>
      </w:pPr>
    </w:p>
    <w:p w14:paraId="1ED858FC" w14:textId="6CDA80B4" w:rsidR="007E3E86" w:rsidRDefault="007E3E86" w:rsidP="006C20AF">
      <w:pPr>
        <w:spacing w:before="60" w:after="60" w:line="240" w:lineRule="auto"/>
        <w:contextualSpacing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2907"/>
        <w:gridCol w:w="3395"/>
      </w:tblGrid>
      <w:tr w:rsidR="007E3E86" w:rsidRPr="006C20AF" w14:paraId="4E0F73F6" w14:textId="77777777" w:rsidTr="005E40E2">
        <w:trPr>
          <w:cantSplit/>
          <w:tblHeader/>
          <w:jc w:val="center"/>
        </w:trPr>
        <w:tc>
          <w:tcPr>
            <w:tcW w:w="27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0C4EF" w14:textId="77777777" w:rsidR="007E3E86" w:rsidRPr="006C20AF" w:rsidRDefault="007E3E86" w:rsidP="00F5222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Název pozi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*</w:t>
            </w:r>
          </w:p>
        </w:tc>
        <w:tc>
          <w:tcPr>
            <w:tcW w:w="29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FC64F" w14:textId="77777777" w:rsidR="007E3E86" w:rsidRPr="006C20AF" w:rsidRDefault="007E3E86" w:rsidP="00F5222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7BB76" w14:textId="77777777" w:rsidR="007E3E86" w:rsidRPr="006C20AF" w:rsidRDefault="007E3E86" w:rsidP="00F5222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7E3E86" w:rsidRPr="006C20AF" w14:paraId="1A379129" w14:textId="77777777" w:rsidTr="005E40E2">
        <w:trPr>
          <w:cantSplit/>
          <w:trHeight w:val="885"/>
          <w:jc w:val="center"/>
        </w:trPr>
        <w:tc>
          <w:tcPr>
            <w:tcW w:w="2758" w:type="dxa"/>
            <w:vMerge w:val="restart"/>
            <w:vAlign w:val="center"/>
          </w:tcPr>
          <w:p w14:paraId="41E072E4" w14:textId="5CB51371" w:rsidR="007E3E86" w:rsidRPr="002B03DC" w:rsidRDefault="007E3E86" w:rsidP="00F52225">
            <w:pPr>
              <w:widowControl w:val="0"/>
              <w:spacing w:before="60" w:after="60" w:line="240" w:lineRule="auto"/>
              <w:contextualSpacing/>
              <w:jc w:val="left"/>
              <w:rPr>
                <w:b/>
              </w:rPr>
            </w:pPr>
            <w:r>
              <w:rPr>
                <w:b/>
              </w:rPr>
              <w:t>Technik senior 2</w:t>
            </w:r>
            <w:r>
              <w:rPr>
                <w:b/>
              </w:rPr>
              <w:br/>
            </w:r>
            <w:r w:rsidRPr="006C20AF">
              <w:rPr>
                <w:rFonts w:eastAsia="Times New Roman" w:cs="Segoe UI"/>
                <w:szCs w:val="18"/>
                <w:lang w:eastAsia="cs-CZ"/>
              </w:rPr>
              <w:t>Jméno a příjmení:</w:t>
            </w:r>
          </w:p>
          <w:p w14:paraId="5AA47C74" w14:textId="77777777" w:rsidR="007E3E86" w:rsidRPr="006C20AF" w:rsidRDefault="007E3E86" w:rsidP="00F5222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73474FFF" w14:textId="77777777" w:rsidR="007E3E86" w:rsidRPr="006C20AF" w:rsidRDefault="007E3E86" w:rsidP="00F5222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Datum narození:</w:t>
            </w:r>
          </w:p>
          <w:p w14:paraId="11D4CC05" w14:textId="77777777" w:rsidR="007E3E86" w:rsidRPr="006C20AF" w:rsidRDefault="007E3E86" w:rsidP="00F5222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2BA3A253" w14:textId="77777777" w:rsidR="007E3E86" w:rsidRPr="006C20AF" w:rsidRDefault="007E3E86" w:rsidP="00F5222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Státní občanství:</w:t>
            </w:r>
          </w:p>
          <w:p w14:paraId="3F972112" w14:textId="77777777" w:rsidR="007E3E86" w:rsidRPr="006C20AF" w:rsidRDefault="007E3E86" w:rsidP="00F5222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23DC7DFE" w14:textId="77777777" w:rsidR="007E3E86" w:rsidRPr="006C20AF" w:rsidRDefault="007E3E86" w:rsidP="00F5222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lastRenderedPageBreak/>
              <w:t>Vztah k dodavateli (</w:t>
            </w:r>
            <w:r>
              <w:rPr>
                <w:rFonts w:eastAsia="Times New Roman" w:cs="Segoe UI"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i/>
                <w:szCs w:val="18"/>
                <w:lang w:eastAsia="cs-CZ"/>
              </w:rPr>
              <w:t xml:space="preserve"> vybere jen jednu možnost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>):</w:t>
            </w:r>
          </w:p>
          <w:p w14:paraId="5CDA3391" w14:textId="77777777" w:rsidR="007E3E86" w:rsidRPr="006C20AF" w:rsidRDefault="007E3E86" w:rsidP="007E3E86">
            <w:pPr>
              <w:widowControl w:val="0"/>
              <w:numPr>
                <w:ilvl w:val="0"/>
                <w:numId w:val="37"/>
              </w:numPr>
              <w:spacing w:before="60" w:after="60" w:line="240" w:lineRule="auto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Pracovní poměr</w:t>
            </w:r>
          </w:p>
          <w:p w14:paraId="39F927A7" w14:textId="77777777" w:rsidR="007E3E86" w:rsidRPr="006C20AF" w:rsidRDefault="007E3E86" w:rsidP="007E3E86">
            <w:pPr>
              <w:widowControl w:val="0"/>
              <w:numPr>
                <w:ilvl w:val="0"/>
                <w:numId w:val="37"/>
              </w:numPr>
              <w:spacing w:before="60" w:after="60" w:line="240" w:lineRule="auto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prac</w:t>
            </w:r>
            <w:proofErr w:type="spellEnd"/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. poměr</w:t>
            </w:r>
          </w:p>
          <w:p w14:paraId="267313AD" w14:textId="77777777" w:rsidR="007E3E86" w:rsidRPr="006C20AF" w:rsidRDefault="007E3E86" w:rsidP="007E3E86">
            <w:pPr>
              <w:widowControl w:val="0"/>
              <w:numPr>
                <w:ilvl w:val="0"/>
                <w:numId w:val="37"/>
              </w:numPr>
              <w:spacing w:before="60" w:after="60" w:line="240" w:lineRule="auto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Jiná dohoda:</w:t>
            </w:r>
          </w:p>
          <w:p w14:paraId="029ECBDF" w14:textId="77777777" w:rsidR="007E3E86" w:rsidRDefault="007E3E86" w:rsidP="00F52225">
            <w:pPr>
              <w:widowControl w:val="0"/>
              <w:spacing w:before="60" w:after="60" w:line="240" w:lineRule="auto"/>
              <w:ind w:left="447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 xml:space="preserve"> (specifikujte)</w:t>
            </w:r>
          </w:p>
          <w:p w14:paraId="09D8C390" w14:textId="77777777" w:rsidR="00852CAA" w:rsidRDefault="00852CAA" w:rsidP="00F52225">
            <w:pPr>
              <w:widowControl w:val="0"/>
              <w:spacing w:before="60" w:after="60" w:line="240" w:lineRule="auto"/>
              <w:ind w:left="447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</w:p>
          <w:p w14:paraId="5BD327A1" w14:textId="77777777" w:rsidR="00852CAA" w:rsidRDefault="00852CAA" w:rsidP="00852CAA">
            <w:pPr>
              <w:spacing w:line="276" w:lineRule="auto"/>
              <w:rPr>
                <w:rFonts w:eastAsia="MS Gothic" w:cs="Segoe UI"/>
                <w:szCs w:val="18"/>
                <w:lang w:eastAsia="cs-CZ"/>
              </w:rPr>
            </w:pPr>
            <w:r>
              <w:rPr>
                <w:rFonts w:eastAsia="MS Gothic" w:cs="Segoe UI"/>
                <w:szCs w:val="18"/>
                <w:lang w:eastAsia="cs-CZ"/>
              </w:rPr>
              <w:t>Znalost českého jazyka:</w:t>
            </w:r>
          </w:p>
          <w:p w14:paraId="4EA42DCB" w14:textId="77777777" w:rsidR="00852CAA" w:rsidRDefault="00852CAA" w:rsidP="00852CAA">
            <w:pPr>
              <w:spacing w:line="276" w:lineRule="auto"/>
              <w:rPr>
                <w:rFonts w:eastAsia="Times New Roman" w:cs="Segoe UI"/>
                <w:i/>
                <w:szCs w:val="18"/>
                <w:lang w:eastAsia="cs-CZ"/>
              </w:rPr>
            </w:pPr>
            <w:r>
              <w:rPr>
                <w:szCs w:val="18"/>
              </w:rPr>
              <w:t xml:space="preserve"> </w:t>
            </w:r>
            <w:r w:rsidRPr="007F11AC">
              <w:rPr>
                <w:rFonts w:eastAsia="Times New Roman" w:cs="Segoe UI"/>
                <w:i/>
                <w:szCs w:val="18"/>
                <w:lang w:eastAsia="cs-CZ"/>
              </w:rPr>
              <w:t>(</w:t>
            </w:r>
            <w:r>
              <w:rPr>
                <w:rFonts w:eastAsia="Times New Roman" w:cs="Segoe UI"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i/>
                <w:szCs w:val="18"/>
                <w:lang w:eastAsia="cs-CZ"/>
              </w:rPr>
              <w:t xml:space="preserve"> vybere jen jednu možnost</w:t>
            </w:r>
            <w:r>
              <w:rPr>
                <w:rFonts w:eastAsia="Times New Roman" w:cs="Segoe UI"/>
                <w:i/>
                <w:szCs w:val="18"/>
                <w:lang w:eastAsia="cs-CZ"/>
              </w:rPr>
              <w:t>)</w:t>
            </w:r>
          </w:p>
          <w:p w14:paraId="0B7DAA94" w14:textId="77777777" w:rsidR="00852CAA" w:rsidRDefault="00852CAA" w:rsidP="00852CAA">
            <w:pPr>
              <w:spacing w:line="276" w:lineRule="auto"/>
              <w:rPr>
                <w:rFonts w:eastAsia="MS Gothic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ANO /NE</w:t>
            </w:r>
            <w:r w:rsidRPr="00EC43D7">
              <w:rPr>
                <w:szCs w:val="18"/>
                <w:highlight w:val="yellow"/>
              </w:rPr>
              <w:t>]</w:t>
            </w:r>
          </w:p>
          <w:p w14:paraId="27C69DCE" w14:textId="6F059D78" w:rsidR="00852CAA" w:rsidRPr="00BA69EE" w:rsidRDefault="00852CAA" w:rsidP="00852CAA">
            <w:pPr>
              <w:widowControl w:val="0"/>
              <w:spacing w:before="60" w:after="60" w:line="240" w:lineRule="auto"/>
              <w:ind w:left="447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90128">
              <w:rPr>
                <w:rFonts w:eastAsia="MS Gothic" w:cs="Segoe UI"/>
                <w:i/>
                <w:iCs/>
                <w:szCs w:val="18"/>
                <w:lang w:eastAsia="cs-CZ"/>
              </w:rPr>
              <w:t>(A to písemným i mluveným projevem na komunikativní úrovni se znalostí odborné terminologie týkající se předmětu veřejné zakázky. Zadavatel připouští ústní komunikaci i ve slovenském jazyce.)</w:t>
            </w:r>
          </w:p>
        </w:tc>
        <w:tc>
          <w:tcPr>
            <w:tcW w:w="2907" w:type="dxa"/>
            <w:vAlign w:val="center"/>
          </w:tcPr>
          <w:p w14:paraId="09A0A608" w14:textId="4BCF1DF4" w:rsidR="007E3E86" w:rsidRPr="006C20AF" w:rsidRDefault="006C19B6" w:rsidP="00F52225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Cs/>
                <w:szCs w:val="18"/>
                <w:lang w:eastAsia="cs-CZ"/>
              </w:rPr>
            </w:pPr>
            <w:r w:rsidRPr="006E475C">
              <w:rPr>
                <w:bCs/>
                <w:szCs w:val="18"/>
              </w:rPr>
              <w:lastRenderedPageBreak/>
              <w:t xml:space="preserve">Má praxi min. 5 let v oboru </w:t>
            </w:r>
            <w:r w:rsidRPr="006E475C">
              <w:rPr>
                <w:rFonts w:eastAsia="Times New Roman"/>
                <w:bCs/>
                <w:szCs w:val="18"/>
                <w:lang w:eastAsia="cs-CZ"/>
              </w:rPr>
              <w:t xml:space="preserve">instalace a administrace nabízených páskových knihoven (nebo předchozích </w:t>
            </w:r>
            <w:r>
              <w:rPr>
                <w:rFonts w:eastAsia="Times New Roman"/>
                <w:bCs/>
                <w:szCs w:val="18"/>
                <w:lang w:eastAsia="cs-CZ"/>
              </w:rPr>
              <w:t>modelů nabízených</w:t>
            </w:r>
            <w:r w:rsidRPr="006E475C">
              <w:rPr>
                <w:rFonts w:eastAsia="Times New Roman"/>
                <w:bCs/>
                <w:szCs w:val="18"/>
                <w:lang w:eastAsia="cs-CZ"/>
              </w:rPr>
              <w:t xml:space="preserve"> páskových knihoven stejného výrobce</w:t>
            </w:r>
            <w:r>
              <w:rPr>
                <w:rFonts w:eastAsia="Times New Roman"/>
                <w:bCs/>
                <w:szCs w:val="18"/>
                <w:lang w:eastAsia="cs-CZ"/>
              </w:rPr>
              <w:t>).</w:t>
            </w:r>
          </w:p>
        </w:tc>
        <w:tc>
          <w:tcPr>
            <w:tcW w:w="3395" w:type="dxa"/>
            <w:vAlign w:val="center"/>
          </w:tcPr>
          <w:p w14:paraId="422A560F" w14:textId="77777777" w:rsidR="006C19B6" w:rsidRPr="00926DEC" w:rsidRDefault="006C19B6" w:rsidP="006C19B6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926DEC">
              <w:rPr>
                <w:rFonts w:eastAsia="Times New Roman" w:cs="Segoe UI"/>
                <w:bCs/>
                <w:i/>
                <w:szCs w:val="18"/>
                <w:lang w:eastAsia="cs-CZ"/>
              </w:rPr>
              <w:t>Dodavatel doplní délku praxe:</w:t>
            </w:r>
          </w:p>
          <w:p w14:paraId="019DB50E" w14:textId="6D345EA1" w:rsidR="007E3E86" w:rsidRPr="00A05B96" w:rsidRDefault="006C19B6" w:rsidP="006C19B6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Cs/>
                <w:iCs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>
              <w:rPr>
                <w:rFonts w:eastAsia="Times New Roman" w:cs="Segoe UI"/>
                <w:szCs w:val="18"/>
                <w:lang w:eastAsia="cs-CZ"/>
              </w:rPr>
              <w:t xml:space="preserve"> </w:t>
            </w:r>
            <w:r w:rsidRPr="006834CA">
              <w:rPr>
                <w:bCs/>
                <w:i/>
                <w:iCs/>
                <w:szCs w:val="18"/>
              </w:rPr>
              <w:t xml:space="preserve">v oboru </w:t>
            </w:r>
            <w:r w:rsidRPr="006834CA">
              <w:rPr>
                <w:rFonts w:eastAsia="Times New Roman"/>
                <w:bCs/>
                <w:i/>
                <w:iCs/>
                <w:szCs w:val="18"/>
                <w:lang w:eastAsia="cs-CZ"/>
              </w:rPr>
              <w:t>instalace a administrace nabízených páskových knihoven (nebo předchozích modelů nabízených páskových knihoven stejného výrobce).</w:t>
            </w:r>
          </w:p>
        </w:tc>
      </w:tr>
      <w:tr w:rsidR="007E3E86" w:rsidRPr="006C20AF" w14:paraId="7CC03059" w14:textId="77777777" w:rsidTr="005E40E2">
        <w:trPr>
          <w:cantSplit/>
          <w:jc w:val="center"/>
        </w:trPr>
        <w:tc>
          <w:tcPr>
            <w:tcW w:w="2758" w:type="dxa"/>
            <w:vMerge/>
            <w:vAlign w:val="center"/>
          </w:tcPr>
          <w:p w14:paraId="60C898C7" w14:textId="77777777" w:rsidR="007E3E86" w:rsidRPr="006C20AF" w:rsidRDefault="007E3E86" w:rsidP="00F5222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</w:tc>
        <w:tc>
          <w:tcPr>
            <w:tcW w:w="2907" w:type="dxa"/>
          </w:tcPr>
          <w:p w14:paraId="0A99E931" w14:textId="5F00CA46" w:rsidR="007E3E86" w:rsidRPr="001E3804" w:rsidRDefault="006C19B6" w:rsidP="00F52225">
            <w:pPr>
              <w:widowControl w:val="0"/>
              <w:spacing w:before="60" w:after="60" w:line="240" w:lineRule="auto"/>
              <w:contextualSpacing/>
              <w:rPr>
                <w:bCs/>
                <w:szCs w:val="18"/>
              </w:rPr>
            </w:pPr>
            <w:r w:rsidRPr="00F94202">
              <w:rPr>
                <w:bCs/>
                <w:szCs w:val="18"/>
              </w:rPr>
              <w:t>Účastnil se před zahájením zadávacího řízení alespoň tří projektů souvisejících s</w:t>
            </w:r>
            <w:r>
              <w:rPr>
                <w:bCs/>
                <w:szCs w:val="18"/>
              </w:rPr>
              <w:t> </w:t>
            </w:r>
            <w:r w:rsidRPr="00F94202">
              <w:rPr>
                <w:rFonts w:eastAsia="Times New Roman"/>
                <w:bCs/>
                <w:szCs w:val="18"/>
                <w:lang w:eastAsia="cs-CZ"/>
              </w:rPr>
              <w:t xml:space="preserve">instalací a administrací nabízených páskových knihoven, z toho alespoň dva projekty musí být s konkrétním nabízeným typem knihoven dle </w:t>
            </w:r>
            <w:r w:rsidRPr="0036243F">
              <w:rPr>
                <w:rFonts w:eastAsia="Times New Roman"/>
                <w:bCs/>
                <w:szCs w:val="18"/>
                <w:lang w:eastAsia="cs-CZ"/>
              </w:rPr>
              <w:t>Přílohy č.</w:t>
            </w:r>
            <w:r>
              <w:rPr>
                <w:rFonts w:eastAsia="Times New Roman"/>
                <w:bCs/>
                <w:szCs w:val="18"/>
                <w:lang w:eastAsia="cs-CZ"/>
              </w:rPr>
              <w:t> </w:t>
            </w:r>
            <w:r w:rsidRPr="0036243F">
              <w:rPr>
                <w:rFonts w:eastAsia="Times New Roman"/>
                <w:bCs/>
                <w:szCs w:val="18"/>
                <w:lang w:eastAsia="cs-CZ"/>
              </w:rPr>
              <w:t xml:space="preserve"> 1 ZD Technická specifikace předmětu plnění </w:t>
            </w:r>
            <w:r w:rsidRPr="00F94202">
              <w:rPr>
                <w:rFonts w:eastAsia="Times New Roman"/>
                <w:bCs/>
                <w:szCs w:val="18"/>
                <w:lang w:eastAsia="cs-CZ"/>
              </w:rPr>
              <w:t>bodu 4 a</w:t>
            </w:r>
            <w:r>
              <w:rPr>
                <w:rFonts w:eastAsia="Times New Roman"/>
                <w:bCs/>
                <w:szCs w:val="18"/>
                <w:lang w:eastAsia="cs-CZ"/>
              </w:rPr>
              <w:t> </w:t>
            </w:r>
            <w:proofErr w:type="spellStart"/>
            <w:r w:rsidRPr="00F94202">
              <w:rPr>
                <w:rFonts w:eastAsia="Times New Roman"/>
                <w:bCs/>
                <w:szCs w:val="18"/>
                <w:lang w:eastAsia="cs-CZ"/>
              </w:rPr>
              <w:t>podbodů</w:t>
            </w:r>
            <w:proofErr w:type="spellEnd"/>
            <w:r w:rsidRPr="00F94202">
              <w:rPr>
                <w:rFonts w:eastAsia="Times New Roman"/>
                <w:bCs/>
                <w:szCs w:val="18"/>
                <w:lang w:eastAsia="cs-CZ"/>
              </w:rPr>
              <w:t xml:space="preserve"> technické specifikace</w:t>
            </w:r>
            <w:r>
              <w:rPr>
                <w:rFonts w:eastAsia="Times New Roman"/>
                <w:bCs/>
                <w:szCs w:val="18"/>
                <w:lang w:eastAsia="cs-CZ"/>
              </w:rPr>
              <w:t xml:space="preserve"> a z toho </w:t>
            </w:r>
            <w:r w:rsidRPr="006E475C">
              <w:rPr>
                <w:rFonts w:eastAsia="Times New Roman"/>
                <w:bCs/>
                <w:szCs w:val="18"/>
                <w:lang w:eastAsia="cs-CZ"/>
              </w:rPr>
              <w:t xml:space="preserve">minimálně </w:t>
            </w:r>
            <w:r>
              <w:rPr>
                <w:rFonts w:eastAsia="Times New Roman"/>
                <w:bCs/>
                <w:szCs w:val="18"/>
                <w:lang w:eastAsia="cs-CZ"/>
              </w:rPr>
              <w:t>dva</w:t>
            </w:r>
            <w:r w:rsidRPr="006E475C">
              <w:rPr>
                <w:rFonts w:eastAsia="Times New Roman"/>
                <w:bCs/>
                <w:szCs w:val="18"/>
                <w:lang w:eastAsia="cs-CZ"/>
              </w:rPr>
              <w:t xml:space="preserve"> projekty ve spojení se zálohovacím softwarem uvedeným v </w:t>
            </w:r>
            <w:r>
              <w:rPr>
                <w:rFonts w:eastAsia="Times New Roman"/>
                <w:bCs/>
                <w:szCs w:val="18"/>
                <w:lang w:eastAsia="cs-CZ"/>
              </w:rPr>
              <w:t>o</w:t>
            </w:r>
            <w:r w:rsidRPr="006E475C">
              <w:rPr>
                <w:rFonts w:eastAsia="Times New Roman"/>
                <w:bCs/>
                <w:szCs w:val="18"/>
                <w:lang w:eastAsia="cs-CZ"/>
              </w:rPr>
              <w:t xml:space="preserve">becných parametrech </w:t>
            </w:r>
            <w:r w:rsidRPr="00E778FB">
              <w:rPr>
                <w:rFonts w:eastAsia="Times New Roman"/>
                <w:bCs/>
                <w:szCs w:val="18"/>
                <w:lang w:eastAsia="cs-CZ"/>
              </w:rPr>
              <w:t xml:space="preserve">v Příloze č. 1 ZD – Technická specifikace předmětu plnění dle bodu 1,053, kde součástí byla také konfigurace tohoto </w:t>
            </w:r>
            <w:r w:rsidRPr="00F26F5C">
              <w:rPr>
                <w:rFonts w:eastAsia="Times New Roman"/>
                <w:bCs/>
                <w:szCs w:val="18"/>
                <w:lang w:eastAsia="cs-CZ"/>
              </w:rPr>
              <w:t>softwaru.</w:t>
            </w:r>
          </w:p>
        </w:tc>
        <w:tc>
          <w:tcPr>
            <w:tcW w:w="3395" w:type="dxa"/>
            <w:vAlign w:val="center"/>
          </w:tcPr>
          <w:p w14:paraId="1C0DFBAA" w14:textId="77777777" w:rsidR="006C19B6" w:rsidRPr="006C20AF" w:rsidRDefault="006C19B6" w:rsidP="006C19B6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 doplní stručný popis referenční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>ch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 projekt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>ů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 v rozsahu minimálně (odběratel, předmět projektu,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 doba a místo realizace projektu, finanční hodnota projektu, časový rozsah projektu, role a časová alokace člena realizačního týmu, 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tel. číslo nebo e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noBreakHyphen/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mail na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kontaktní osobu odběratele za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účelem ověření účasti na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referenčním projektu)</w:t>
            </w:r>
          </w:p>
          <w:p w14:paraId="5F7C5F3B" w14:textId="77777777" w:rsidR="006C19B6" w:rsidRPr="006C20AF" w:rsidRDefault="006C19B6" w:rsidP="006C19B6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Projekt 1</w:t>
            </w:r>
          </w:p>
          <w:p w14:paraId="415E364C" w14:textId="77777777" w:rsidR="006C19B6" w:rsidRPr="006C20AF" w:rsidRDefault="006C19B6" w:rsidP="006C19B6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 xml:space="preserve"> </w:t>
            </w:r>
          </w:p>
          <w:p w14:paraId="7BC5AD8F" w14:textId="485642AB" w:rsidR="006C19B6" w:rsidRPr="006C20AF" w:rsidRDefault="006C19B6" w:rsidP="006C19B6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Projekt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2</w:t>
            </w:r>
          </w:p>
          <w:p w14:paraId="69A04F3E" w14:textId="77777777" w:rsidR="006C19B6" w:rsidRPr="006C20AF" w:rsidRDefault="006C19B6" w:rsidP="006C19B6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 xml:space="preserve"> </w:t>
            </w:r>
          </w:p>
          <w:p w14:paraId="460CE6F3" w14:textId="64FA6888" w:rsidR="006C19B6" w:rsidRPr="006C20AF" w:rsidRDefault="006C19B6" w:rsidP="006C19B6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Projekt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3</w:t>
            </w:r>
          </w:p>
          <w:p w14:paraId="7804C18E" w14:textId="77777777" w:rsidR="006C19B6" w:rsidRPr="006C20AF" w:rsidRDefault="006C19B6" w:rsidP="006C19B6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 xml:space="preserve"> </w:t>
            </w:r>
          </w:p>
          <w:p w14:paraId="79102DF6" w14:textId="77777777" w:rsidR="007E3E86" w:rsidRPr="006C20AF" w:rsidRDefault="007E3E86" w:rsidP="00F52225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</w:tr>
    </w:tbl>
    <w:p w14:paraId="15886C55" w14:textId="77777777" w:rsidR="007E3E86" w:rsidRDefault="007E3E86" w:rsidP="006C20AF">
      <w:pPr>
        <w:spacing w:before="60" w:after="60" w:line="240" w:lineRule="auto"/>
        <w:contextualSpacing/>
        <w:rPr>
          <w:szCs w:val="18"/>
        </w:rPr>
      </w:pPr>
    </w:p>
    <w:p w14:paraId="3C2D740E" w14:textId="77777777" w:rsidR="005B2DD3" w:rsidRDefault="005B2DD3" w:rsidP="006C20AF">
      <w:pPr>
        <w:spacing w:before="60" w:after="60" w:line="240" w:lineRule="auto"/>
        <w:contextualSpacing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2993"/>
        <w:gridCol w:w="3309"/>
      </w:tblGrid>
      <w:tr w:rsidR="005B2DD3" w:rsidRPr="006C20AF" w14:paraId="148EF29A" w14:textId="77777777" w:rsidTr="00BA69EE">
        <w:trPr>
          <w:cantSplit/>
          <w:jc w:val="center"/>
        </w:trPr>
        <w:tc>
          <w:tcPr>
            <w:tcW w:w="27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A1B7F" w14:textId="572E3688" w:rsidR="005B2DD3" w:rsidRPr="006C20AF" w:rsidRDefault="005B2DD3" w:rsidP="00BA69EE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Název pozice</w:t>
            </w:r>
            <w:r w:rsidR="00BA69EE">
              <w:rPr>
                <w:rFonts w:eastAsia="Times New Roman" w:cs="Segoe UI"/>
                <w:b/>
                <w:bCs/>
                <w:szCs w:val="18"/>
                <w:lang w:eastAsia="cs-CZ"/>
              </w:rPr>
              <w:t>*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DABE2" w14:textId="77777777" w:rsidR="005B2DD3" w:rsidRPr="006C20AF" w:rsidRDefault="005B2DD3" w:rsidP="00BA69EE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7C14A" w14:textId="77777777" w:rsidR="005B2DD3" w:rsidRPr="006C20AF" w:rsidRDefault="005B2DD3" w:rsidP="00BA69EE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B6220A" w:rsidRPr="006C20AF" w14:paraId="48EA084D" w14:textId="77777777" w:rsidTr="00BA69EE">
        <w:trPr>
          <w:cantSplit/>
          <w:jc w:val="center"/>
        </w:trPr>
        <w:tc>
          <w:tcPr>
            <w:tcW w:w="2758" w:type="dxa"/>
            <w:vMerge w:val="restart"/>
            <w:vAlign w:val="center"/>
          </w:tcPr>
          <w:p w14:paraId="0E4AFB48" w14:textId="58B945E0" w:rsidR="00B6220A" w:rsidRDefault="00B6220A" w:rsidP="00B6220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b/>
              </w:rPr>
            </w:pPr>
            <w:r>
              <w:rPr>
                <w:b/>
              </w:rPr>
              <w:t>Technik junior 1</w:t>
            </w:r>
          </w:p>
          <w:p w14:paraId="4AFDC9B3" w14:textId="7B44A08D" w:rsidR="00B6220A" w:rsidRPr="006C20AF" w:rsidRDefault="00B6220A" w:rsidP="00B6220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Jméno a příjmení:</w:t>
            </w:r>
          </w:p>
          <w:p w14:paraId="0FB39B40" w14:textId="52435AA1" w:rsidR="00B6220A" w:rsidRPr="006C20AF" w:rsidRDefault="00B6220A" w:rsidP="00B6220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78579467" w14:textId="77777777" w:rsidR="00B6220A" w:rsidRPr="006C20AF" w:rsidRDefault="00B6220A" w:rsidP="00B6220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Datum narození:</w:t>
            </w:r>
          </w:p>
          <w:p w14:paraId="3D5933C0" w14:textId="7CF8AC66" w:rsidR="00B6220A" w:rsidRPr="006C20AF" w:rsidRDefault="00B6220A" w:rsidP="00B6220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22232DB6" w14:textId="77777777" w:rsidR="00B6220A" w:rsidRPr="006C20AF" w:rsidRDefault="00B6220A" w:rsidP="00B6220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Státní občanství:</w:t>
            </w:r>
          </w:p>
          <w:p w14:paraId="40B5A00C" w14:textId="6AFAC40E" w:rsidR="00B6220A" w:rsidRPr="006C20AF" w:rsidRDefault="00B6220A" w:rsidP="00B6220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12C9B7D1" w14:textId="77777777" w:rsidR="00B6220A" w:rsidRPr="006C20AF" w:rsidRDefault="00B6220A" w:rsidP="00B6220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Vztah k dodavateli (</w:t>
            </w:r>
            <w:r>
              <w:rPr>
                <w:rFonts w:eastAsia="Times New Roman" w:cs="Segoe UI"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i/>
                <w:szCs w:val="18"/>
                <w:lang w:eastAsia="cs-CZ"/>
              </w:rPr>
              <w:t xml:space="preserve"> vybere jen jednu možnost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>):</w:t>
            </w:r>
          </w:p>
          <w:p w14:paraId="5F9D7D07" w14:textId="77777777" w:rsidR="00B6220A" w:rsidRPr="006C20AF" w:rsidRDefault="00B6220A" w:rsidP="00B6220A">
            <w:pPr>
              <w:keepNext/>
              <w:keepLines/>
              <w:widowControl w:val="0"/>
              <w:numPr>
                <w:ilvl w:val="0"/>
                <w:numId w:val="33"/>
              </w:numPr>
              <w:spacing w:before="60" w:after="60" w:line="240" w:lineRule="auto"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Pracovní poměr</w:t>
            </w:r>
          </w:p>
          <w:p w14:paraId="37D266E9" w14:textId="77777777" w:rsidR="00B6220A" w:rsidRPr="006C20AF" w:rsidRDefault="00B6220A" w:rsidP="00B6220A">
            <w:pPr>
              <w:keepNext/>
              <w:keepLines/>
              <w:widowControl w:val="0"/>
              <w:numPr>
                <w:ilvl w:val="0"/>
                <w:numId w:val="33"/>
              </w:numPr>
              <w:spacing w:before="60" w:after="60" w:line="240" w:lineRule="auto"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prac</w:t>
            </w:r>
            <w:proofErr w:type="spellEnd"/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. poměr</w:t>
            </w:r>
          </w:p>
          <w:p w14:paraId="1DC2CBAB" w14:textId="77777777" w:rsidR="00B6220A" w:rsidRPr="006C20AF" w:rsidRDefault="00B6220A" w:rsidP="00B6220A">
            <w:pPr>
              <w:keepNext/>
              <w:keepLines/>
              <w:widowControl w:val="0"/>
              <w:numPr>
                <w:ilvl w:val="0"/>
                <w:numId w:val="33"/>
              </w:numPr>
              <w:spacing w:before="60" w:after="60" w:line="240" w:lineRule="auto"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Jiná dohoda:</w:t>
            </w:r>
          </w:p>
          <w:p w14:paraId="00DAA50D" w14:textId="77777777" w:rsidR="00B6220A" w:rsidRDefault="00B6220A" w:rsidP="00B6220A">
            <w:pPr>
              <w:keepNext/>
              <w:keepLines/>
              <w:widowControl w:val="0"/>
              <w:spacing w:before="60" w:after="60" w:line="240" w:lineRule="auto"/>
              <w:ind w:left="492"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 xml:space="preserve"> (specifikujte)</w:t>
            </w:r>
          </w:p>
          <w:p w14:paraId="2DC41187" w14:textId="77777777" w:rsidR="00852CAA" w:rsidRDefault="00852CAA" w:rsidP="00852CA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</w:p>
          <w:p w14:paraId="55E1233C" w14:textId="77777777" w:rsidR="002C75AE" w:rsidRDefault="002C75AE" w:rsidP="002C75AE">
            <w:pPr>
              <w:spacing w:line="276" w:lineRule="auto"/>
              <w:rPr>
                <w:rFonts w:eastAsia="MS Gothic" w:cs="Segoe UI"/>
                <w:szCs w:val="18"/>
                <w:lang w:eastAsia="cs-CZ"/>
              </w:rPr>
            </w:pPr>
            <w:r>
              <w:rPr>
                <w:rFonts w:eastAsia="MS Gothic" w:cs="Segoe UI"/>
                <w:szCs w:val="18"/>
                <w:lang w:eastAsia="cs-CZ"/>
              </w:rPr>
              <w:t>Znalost českého jazyka:</w:t>
            </w:r>
          </w:p>
          <w:p w14:paraId="3911A1AB" w14:textId="77777777" w:rsidR="002C75AE" w:rsidRDefault="002C75AE" w:rsidP="002C75AE">
            <w:pPr>
              <w:spacing w:line="276" w:lineRule="auto"/>
              <w:rPr>
                <w:rFonts w:eastAsia="Times New Roman" w:cs="Segoe UI"/>
                <w:i/>
                <w:szCs w:val="18"/>
                <w:lang w:eastAsia="cs-CZ"/>
              </w:rPr>
            </w:pPr>
            <w:r>
              <w:rPr>
                <w:szCs w:val="18"/>
              </w:rPr>
              <w:t xml:space="preserve"> </w:t>
            </w:r>
            <w:r w:rsidRPr="007F11AC">
              <w:rPr>
                <w:rFonts w:eastAsia="Times New Roman" w:cs="Segoe UI"/>
                <w:i/>
                <w:szCs w:val="18"/>
                <w:lang w:eastAsia="cs-CZ"/>
              </w:rPr>
              <w:t>(</w:t>
            </w:r>
            <w:r>
              <w:rPr>
                <w:rFonts w:eastAsia="Times New Roman" w:cs="Segoe UI"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i/>
                <w:szCs w:val="18"/>
                <w:lang w:eastAsia="cs-CZ"/>
              </w:rPr>
              <w:t xml:space="preserve"> vybere jen jednu možnost</w:t>
            </w:r>
            <w:r>
              <w:rPr>
                <w:rFonts w:eastAsia="Times New Roman" w:cs="Segoe UI"/>
                <w:i/>
                <w:szCs w:val="18"/>
                <w:lang w:eastAsia="cs-CZ"/>
              </w:rPr>
              <w:t>)</w:t>
            </w:r>
          </w:p>
          <w:p w14:paraId="7473F409" w14:textId="77777777" w:rsidR="002C75AE" w:rsidRDefault="002C75AE" w:rsidP="002C75AE">
            <w:pPr>
              <w:spacing w:line="276" w:lineRule="auto"/>
              <w:rPr>
                <w:rFonts w:eastAsia="MS Gothic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ANO /NE</w:t>
            </w:r>
            <w:r w:rsidRPr="00EC43D7">
              <w:rPr>
                <w:szCs w:val="18"/>
                <w:highlight w:val="yellow"/>
              </w:rPr>
              <w:t>]</w:t>
            </w:r>
          </w:p>
          <w:p w14:paraId="3F7FB592" w14:textId="1F65F216" w:rsidR="002C75AE" w:rsidRPr="006C20AF" w:rsidRDefault="002C75AE" w:rsidP="002C75AE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90128">
              <w:rPr>
                <w:rFonts w:eastAsia="MS Gothic" w:cs="Segoe UI"/>
                <w:i/>
                <w:iCs/>
                <w:szCs w:val="18"/>
                <w:lang w:eastAsia="cs-CZ"/>
              </w:rPr>
              <w:t>(A to písemným i mluveným projevem na komunikativní úrovni se znalostí odborné terminologie týkající se předmětu veřejné zakázky. Zadavatel připouští ústní komunikaci i ve slovenském jazyce.)</w:t>
            </w:r>
          </w:p>
        </w:tc>
        <w:tc>
          <w:tcPr>
            <w:tcW w:w="2993" w:type="dxa"/>
            <w:vAlign w:val="center"/>
          </w:tcPr>
          <w:p w14:paraId="21657B5B" w14:textId="063C8771" w:rsidR="00B6220A" w:rsidRPr="006C20AF" w:rsidRDefault="00B6220A" w:rsidP="00B6220A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26F5C">
              <w:rPr>
                <w:bCs/>
                <w:szCs w:val="18"/>
              </w:rPr>
              <w:t xml:space="preserve">Má praxi min. 3 roky v oboru </w:t>
            </w:r>
            <w:r w:rsidRPr="00F26F5C">
              <w:rPr>
                <w:rFonts w:eastAsia="Times New Roman"/>
                <w:bCs/>
                <w:szCs w:val="18"/>
                <w:lang w:eastAsia="cs-CZ"/>
              </w:rPr>
              <w:t>instalace a administrace nabízených páskových knihoven (nebo předchozích modelů páskových knihoven stejného výrobce).</w:t>
            </w:r>
          </w:p>
        </w:tc>
        <w:tc>
          <w:tcPr>
            <w:tcW w:w="3309" w:type="dxa"/>
            <w:vAlign w:val="center"/>
          </w:tcPr>
          <w:p w14:paraId="129CEEDA" w14:textId="77777777" w:rsidR="00B6220A" w:rsidRPr="00926DEC" w:rsidRDefault="00B6220A" w:rsidP="00B6220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926DEC">
              <w:rPr>
                <w:rFonts w:eastAsia="Times New Roman" w:cs="Segoe UI"/>
                <w:bCs/>
                <w:i/>
                <w:szCs w:val="18"/>
                <w:lang w:eastAsia="cs-CZ"/>
              </w:rPr>
              <w:t>Dodavatel doplní délku praxe:</w:t>
            </w:r>
          </w:p>
          <w:p w14:paraId="4D3A1951" w14:textId="56283594" w:rsidR="00B6220A" w:rsidRPr="00926DEC" w:rsidRDefault="00B6220A" w:rsidP="00436C4B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436C4B">
              <w:rPr>
                <w:bCs/>
                <w:i/>
                <w:iCs/>
                <w:szCs w:val="18"/>
              </w:rPr>
              <w:t xml:space="preserve"> </w:t>
            </w:r>
            <w:r w:rsidR="00436C4B" w:rsidRPr="00436C4B">
              <w:rPr>
                <w:bCs/>
                <w:i/>
                <w:iCs/>
                <w:szCs w:val="18"/>
              </w:rPr>
              <w:t xml:space="preserve">v oboru </w:t>
            </w:r>
            <w:r w:rsidR="00436C4B" w:rsidRPr="00436C4B">
              <w:rPr>
                <w:rFonts w:eastAsia="Times New Roman"/>
                <w:bCs/>
                <w:i/>
                <w:iCs/>
                <w:szCs w:val="18"/>
                <w:lang w:eastAsia="cs-CZ"/>
              </w:rPr>
              <w:t>instalace a administrace nabízených páskových knihoven (nebo předchozích modelů páskových knihoven stejného výrobce).</w:t>
            </w:r>
          </w:p>
        </w:tc>
      </w:tr>
      <w:tr w:rsidR="00B6220A" w:rsidRPr="006C20AF" w14:paraId="54900B66" w14:textId="77777777" w:rsidTr="00FA502D">
        <w:trPr>
          <w:cantSplit/>
          <w:jc w:val="center"/>
        </w:trPr>
        <w:tc>
          <w:tcPr>
            <w:tcW w:w="2758" w:type="dxa"/>
            <w:vMerge/>
            <w:vAlign w:val="center"/>
          </w:tcPr>
          <w:p w14:paraId="554D3D93" w14:textId="77777777" w:rsidR="00B6220A" w:rsidRPr="006C20AF" w:rsidRDefault="00B6220A" w:rsidP="00B6220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</w:tc>
        <w:tc>
          <w:tcPr>
            <w:tcW w:w="2993" w:type="dxa"/>
          </w:tcPr>
          <w:p w14:paraId="0F4014CF" w14:textId="6CBDAABD" w:rsidR="00B6220A" w:rsidRPr="00EC43D7" w:rsidRDefault="005E40E2" w:rsidP="00B6220A">
            <w:pPr>
              <w:keepNext/>
              <w:keepLines/>
              <w:widowControl w:val="0"/>
              <w:spacing w:before="60" w:after="60" w:line="240" w:lineRule="auto"/>
              <w:rPr>
                <w:bCs/>
                <w:szCs w:val="18"/>
              </w:rPr>
            </w:pPr>
            <w:r w:rsidRPr="00396004">
              <w:rPr>
                <w:bCs/>
                <w:szCs w:val="18"/>
              </w:rPr>
              <w:t>Účastnil se před zahájením zadávacího řízení alespoň dvou projektů souvisejících s</w:t>
            </w:r>
            <w:r>
              <w:rPr>
                <w:bCs/>
                <w:szCs w:val="18"/>
              </w:rPr>
              <w:t> </w:t>
            </w:r>
            <w:r w:rsidRPr="00396004">
              <w:rPr>
                <w:rFonts w:eastAsia="Times New Roman"/>
                <w:bCs/>
                <w:szCs w:val="18"/>
                <w:lang w:eastAsia="cs-CZ"/>
              </w:rPr>
              <w:t>instalací a administrací nabízených páskových knihoven.</w:t>
            </w:r>
          </w:p>
        </w:tc>
        <w:tc>
          <w:tcPr>
            <w:tcW w:w="3309" w:type="dxa"/>
            <w:vAlign w:val="center"/>
          </w:tcPr>
          <w:p w14:paraId="474583E3" w14:textId="7FF8A3CA" w:rsidR="00B6220A" w:rsidRPr="006C20AF" w:rsidRDefault="00B6220A" w:rsidP="00B6220A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 doplní stručný popis referenčního projektu v rozsahu minimálně </w:t>
            </w:r>
            <w:r w:rsidR="0023505E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(odběratel, předmět projektu,</w:t>
            </w:r>
            <w:r w:rsidR="0023505E"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 doba a místo realizace projektu, finanční hodnota projektu, časový rozsah projektu, role a časová alokace člena realizačního týmu, </w:t>
            </w:r>
            <w:r w:rsidR="0023505E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tel. číslo nebo e</w:t>
            </w:r>
            <w:r w:rsidR="0023505E">
              <w:rPr>
                <w:rFonts w:eastAsia="Times New Roman" w:cs="Segoe UI"/>
                <w:bCs/>
                <w:i/>
                <w:szCs w:val="18"/>
                <w:lang w:eastAsia="cs-CZ"/>
              </w:rPr>
              <w:noBreakHyphen/>
            </w:r>
            <w:r w:rsidR="0023505E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mail na</w:t>
            </w:r>
            <w:r w:rsidR="0023505E"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="0023505E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kontaktní osobu odběratele za</w:t>
            </w:r>
            <w:r w:rsidR="0023505E"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="0023505E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účelem ověření účasti na</w:t>
            </w:r>
            <w:r w:rsidR="0023505E"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="0023505E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referenčním projektu)</w:t>
            </w:r>
          </w:p>
          <w:p w14:paraId="50E17F45" w14:textId="77777777" w:rsidR="00B6220A" w:rsidRPr="006C20AF" w:rsidRDefault="00B6220A" w:rsidP="00B6220A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Projekt 1</w:t>
            </w:r>
          </w:p>
          <w:p w14:paraId="75DC51CE" w14:textId="306C5917" w:rsidR="00B6220A" w:rsidRDefault="00B6220A" w:rsidP="00B6220A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 xml:space="preserve"> </w:t>
            </w:r>
          </w:p>
          <w:p w14:paraId="435FA03C" w14:textId="17F6D52C" w:rsidR="0023505E" w:rsidRPr="006C20AF" w:rsidRDefault="0023505E" w:rsidP="0023505E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Projekt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2</w:t>
            </w:r>
          </w:p>
          <w:p w14:paraId="2DB6B023" w14:textId="1C4007A1" w:rsidR="00B6220A" w:rsidRPr="0023505E" w:rsidRDefault="0023505E" w:rsidP="00B6220A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 xml:space="preserve"> </w:t>
            </w:r>
          </w:p>
        </w:tc>
      </w:tr>
    </w:tbl>
    <w:p w14:paraId="6DC668D5" w14:textId="59E05230" w:rsidR="00AD1D63" w:rsidRDefault="00AD1D63" w:rsidP="00320715">
      <w:pPr>
        <w:rPr>
          <w:i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2993"/>
        <w:gridCol w:w="3309"/>
      </w:tblGrid>
      <w:tr w:rsidR="007E3E86" w:rsidRPr="006C20AF" w14:paraId="7119CA8E" w14:textId="77777777" w:rsidTr="00F52225">
        <w:trPr>
          <w:cantSplit/>
          <w:jc w:val="center"/>
        </w:trPr>
        <w:tc>
          <w:tcPr>
            <w:tcW w:w="27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CBEAB" w14:textId="77777777" w:rsidR="007E3E86" w:rsidRPr="006C20AF" w:rsidRDefault="007E3E86" w:rsidP="00F52225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Název pozi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*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B8881" w14:textId="77777777" w:rsidR="007E3E86" w:rsidRPr="006C20AF" w:rsidRDefault="007E3E86" w:rsidP="00F52225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0834B" w14:textId="77777777" w:rsidR="007E3E86" w:rsidRPr="006C20AF" w:rsidRDefault="007E3E86" w:rsidP="00F52225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B6220A" w:rsidRPr="006C20AF" w14:paraId="467B4201" w14:textId="77777777" w:rsidTr="00F52225">
        <w:trPr>
          <w:cantSplit/>
          <w:jc w:val="center"/>
        </w:trPr>
        <w:tc>
          <w:tcPr>
            <w:tcW w:w="2758" w:type="dxa"/>
            <w:vMerge w:val="restart"/>
            <w:vAlign w:val="center"/>
          </w:tcPr>
          <w:p w14:paraId="057CA286" w14:textId="37D182EB" w:rsidR="00B6220A" w:rsidRDefault="00B6220A" w:rsidP="00B6220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b/>
              </w:rPr>
            </w:pPr>
            <w:r>
              <w:rPr>
                <w:b/>
              </w:rPr>
              <w:t>Technik junior 2</w:t>
            </w:r>
          </w:p>
          <w:p w14:paraId="1973A8C0" w14:textId="77777777" w:rsidR="00B6220A" w:rsidRPr="006C20AF" w:rsidRDefault="00B6220A" w:rsidP="00B6220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Jméno a příjmení:</w:t>
            </w:r>
          </w:p>
          <w:p w14:paraId="051D9ED4" w14:textId="77777777" w:rsidR="00B6220A" w:rsidRPr="006C20AF" w:rsidRDefault="00B6220A" w:rsidP="00B6220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5C62CCA8" w14:textId="77777777" w:rsidR="00B6220A" w:rsidRPr="006C20AF" w:rsidRDefault="00B6220A" w:rsidP="00B6220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Datum narození:</w:t>
            </w:r>
          </w:p>
          <w:p w14:paraId="55523839" w14:textId="77777777" w:rsidR="00B6220A" w:rsidRPr="006C20AF" w:rsidRDefault="00B6220A" w:rsidP="00B6220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4E43D1D3" w14:textId="77777777" w:rsidR="00B6220A" w:rsidRPr="006C20AF" w:rsidRDefault="00B6220A" w:rsidP="00B6220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Státní občanství:</w:t>
            </w:r>
          </w:p>
          <w:p w14:paraId="1AD573CE" w14:textId="77777777" w:rsidR="00B6220A" w:rsidRPr="006C20AF" w:rsidRDefault="00B6220A" w:rsidP="00B6220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09C86BBF" w14:textId="77777777" w:rsidR="00B6220A" w:rsidRPr="006C20AF" w:rsidRDefault="00B6220A" w:rsidP="00B6220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Vztah k dodavateli (</w:t>
            </w:r>
            <w:r>
              <w:rPr>
                <w:rFonts w:eastAsia="Times New Roman" w:cs="Segoe UI"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i/>
                <w:szCs w:val="18"/>
                <w:lang w:eastAsia="cs-CZ"/>
              </w:rPr>
              <w:t xml:space="preserve"> vybere jen jednu možnost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>):</w:t>
            </w:r>
          </w:p>
          <w:p w14:paraId="68DA43EB" w14:textId="77777777" w:rsidR="00B6220A" w:rsidRPr="006C20AF" w:rsidRDefault="00B6220A" w:rsidP="00B6220A">
            <w:pPr>
              <w:keepNext/>
              <w:keepLines/>
              <w:widowControl w:val="0"/>
              <w:numPr>
                <w:ilvl w:val="0"/>
                <w:numId w:val="38"/>
              </w:numPr>
              <w:spacing w:before="60" w:after="60" w:line="240" w:lineRule="auto"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Pracovní poměr</w:t>
            </w:r>
          </w:p>
          <w:p w14:paraId="186C7DCB" w14:textId="77777777" w:rsidR="00B6220A" w:rsidRPr="006C20AF" w:rsidRDefault="00B6220A" w:rsidP="00B6220A">
            <w:pPr>
              <w:keepNext/>
              <w:keepLines/>
              <w:widowControl w:val="0"/>
              <w:numPr>
                <w:ilvl w:val="0"/>
                <w:numId w:val="38"/>
              </w:numPr>
              <w:spacing w:before="60" w:after="60" w:line="240" w:lineRule="auto"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prac</w:t>
            </w:r>
            <w:proofErr w:type="spellEnd"/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. poměr</w:t>
            </w:r>
          </w:p>
          <w:p w14:paraId="15228C0C" w14:textId="77777777" w:rsidR="00B6220A" w:rsidRPr="006C20AF" w:rsidRDefault="00B6220A" w:rsidP="00B6220A">
            <w:pPr>
              <w:keepNext/>
              <w:keepLines/>
              <w:widowControl w:val="0"/>
              <w:numPr>
                <w:ilvl w:val="0"/>
                <w:numId w:val="38"/>
              </w:numPr>
              <w:spacing w:before="60" w:after="60" w:line="240" w:lineRule="auto"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Jiná dohoda:</w:t>
            </w:r>
          </w:p>
          <w:p w14:paraId="4985E65E" w14:textId="77777777" w:rsidR="00B6220A" w:rsidRDefault="00B6220A" w:rsidP="00B6220A">
            <w:pPr>
              <w:keepNext/>
              <w:keepLines/>
              <w:widowControl w:val="0"/>
              <w:spacing w:before="60" w:after="60" w:line="240" w:lineRule="auto"/>
              <w:ind w:left="492"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 xml:space="preserve"> (specifikujte)</w:t>
            </w:r>
          </w:p>
          <w:p w14:paraId="23005D9A" w14:textId="77777777" w:rsidR="002C75AE" w:rsidRDefault="002C75AE" w:rsidP="00B6220A">
            <w:pPr>
              <w:keepNext/>
              <w:keepLines/>
              <w:widowControl w:val="0"/>
              <w:spacing w:before="60" w:after="60" w:line="240" w:lineRule="auto"/>
              <w:ind w:left="492"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</w:p>
          <w:p w14:paraId="6013979D" w14:textId="77777777" w:rsidR="002C75AE" w:rsidRDefault="002C75AE" w:rsidP="002C75AE">
            <w:pPr>
              <w:spacing w:line="276" w:lineRule="auto"/>
              <w:rPr>
                <w:rFonts w:eastAsia="MS Gothic" w:cs="Segoe UI"/>
                <w:szCs w:val="18"/>
                <w:lang w:eastAsia="cs-CZ"/>
              </w:rPr>
            </w:pPr>
            <w:r>
              <w:rPr>
                <w:rFonts w:eastAsia="MS Gothic" w:cs="Segoe UI"/>
                <w:szCs w:val="18"/>
                <w:lang w:eastAsia="cs-CZ"/>
              </w:rPr>
              <w:t>Znalost českého jazyka:</w:t>
            </w:r>
          </w:p>
          <w:p w14:paraId="6AAC447D" w14:textId="77777777" w:rsidR="002C75AE" w:rsidRDefault="002C75AE" w:rsidP="002C75AE">
            <w:pPr>
              <w:spacing w:line="276" w:lineRule="auto"/>
              <w:rPr>
                <w:rFonts w:eastAsia="Times New Roman" w:cs="Segoe UI"/>
                <w:i/>
                <w:szCs w:val="18"/>
                <w:lang w:eastAsia="cs-CZ"/>
              </w:rPr>
            </w:pPr>
            <w:r>
              <w:rPr>
                <w:szCs w:val="18"/>
              </w:rPr>
              <w:t xml:space="preserve"> </w:t>
            </w:r>
            <w:r w:rsidRPr="007F11AC">
              <w:rPr>
                <w:rFonts w:eastAsia="Times New Roman" w:cs="Segoe UI"/>
                <w:i/>
                <w:szCs w:val="18"/>
                <w:lang w:eastAsia="cs-CZ"/>
              </w:rPr>
              <w:t>(</w:t>
            </w:r>
            <w:r>
              <w:rPr>
                <w:rFonts w:eastAsia="Times New Roman" w:cs="Segoe UI"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i/>
                <w:szCs w:val="18"/>
                <w:lang w:eastAsia="cs-CZ"/>
              </w:rPr>
              <w:t xml:space="preserve"> vybere jen jednu možnost</w:t>
            </w:r>
            <w:r>
              <w:rPr>
                <w:rFonts w:eastAsia="Times New Roman" w:cs="Segoe UI"/>
                <w:i/>
                <w:szCs w:val="18"/>
                <w:lang w:eastAsia="cs-CZ"/>
              </w:rPr>
              <w:t>)</w:t>
            </w:r>
          </w:p>
          <w:p w14:paraId="6DCC632C" w14:textId="77777777" w:rsidR="002C75AE" w:rsidRDefault="002C75AE" w:rsidP="002C75AE">
            <w:pPr>
              <w:spacing w:line="276" w:lineRule="auto"/>
              <w:rPr>
                <w:rFonts w:eastAsia="MS Gothic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ANO /NE</w:t>
            </w:r>
            <w:r w:rsidRPr="00EC43D7">
              <w:rPr>
                <w:szCs w:val="18"/>
                <w:highlight w:val="yellow"/>
              </w:rPr>
              <w:t>]</w:t>
            </w:r>
          </w:p>
          <w:p w14:paraId="69635DC8" w14:textId="5505812D" w:rsidR="002C75AE" w:rsidRPr="006C20AF" w:rsidRDefault="002C75AE" w:rsidP="002C75AE">
            <w:pPr>
              <w:keepNext/>
              <w:keepLines/>
              <w:widowControl w:val="0"/>
              <w:spacing w:before="60" w:after="60" w:line="240" w:lineRule="auto"/>
              <w:ind w:left="492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90128">
              <w:rPr>
                <w:rFonts w:eastAsia="MS Gothic" w:cs="Segoe UI"/>
                <w:i/>
                <w:iCs/>
                <w:szCs w:val="18"/>
                <w:lang w:eastAsia="cs-CZ"/>
              </w:rPr>
              <w:t>(A to písemným i mluveným projevem na komunikativní úrovni se znalostí odborné terminologie týkající se předmětu veřejné zakázky. Zadavatel připouští ústní komunikaci i ve slovenském jazyce.)</w:t>
            </w:r>
          </w:p>
        </w:tc>
        <w:tc>
          <w:tcPr>
            <w:tcW w:w="2993" w:type="dxa"/>
            <w:vAlign w:val="center"/>
          </w:tcPr>
          <w:p w14:paraId="2411AF0E" w14:textId="2D8BA442" w:rsidR="00B6220A" w:rsidRPr="006C20AF" w:rsidRDefault="00B6220A" w:rsidP="00B6220A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26F5C">
              <w:rPr>
                <w:bCs/>
                <w:szCs w:val="18"/>
              </w:rPr>
              <w:t xml:space="preserve">Má praxi min. 3 roky v oboru </w:t>
            </w:r>
            <w:r w:rsidRPr="00F26F5C">
              <w:rPr>
                <w:rFonts w:eastAsia="Times New Roman"/>
                <w:bCs/>
                <w:szCs w:val="18"/>
                <w:lang w:eastAsia="cs-CZ"/>
              </w:rPr>
              <w:t>instalace a administrace nabízených páskových knihoven (nebo předchozích modelů páskových knihoven stejného výrobce).</w:t>
            </w:r>
          </w:p>
        </w:tc>
        <w:tc>
          <w:tcPr>
            <w:tcW w:w="3309" w:type="dxa"/>
            <w:vAlign w:val="center"/>
          </w:tcPr>
          <w:p w14:paraId="5575670E" w14:textId="77777777" w:rsidR="00B6220A" w:rsidRPr="00926DEC" w:rsidRDefault="00B6220A" w:rsidP="00B6220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926DEC">
              <w:rPr>
                <w:rFonts w:eastAsia="Times New Roman" w:cs="Segoe UI"/>
                <w:bCs/>
                <w:i/>
                <w:szCs w:val="18"/>
                <w:lang w:eastAsia="cs-CZ"/>
              </w:rPr>
              <w:t>Dodavatel doplní délku praxe:</w:t>
            </w:r>
          </w:p>
          <w:p w14:paraId="13FF5C0E" w14:textId="50476436" w:rsidR="00B6220A" w:rsidRPr="00926DEC" w:rsidRDefault="00B6220A" w:rsidP="00B6220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2B03DC">
              <w:rPr>
                <w:bCs/>
                <w:i/>
                <w:iCs/>
                <w:szCs w:val="18"/>
              </w:rPr>
              <w:t xml:space="preserve"> </w:t>
            </w:r>
            <w:r w:rsidRPr="00B6220A">
              <w:rPr>
                <w:rFonts w:eastAsia="Times New Roman"/>
                <w:bCs/>
                <w:i/>
                <w:iCs/>
                <w:szCs w:val="18"/>
                <w:lang w:eastAsia="cs-CZ"/>
              </w:rPr>
              <w:t>instalace a administrace nabízených páskových knihoven (nebo předchozích modelů páskových knihoven stejného výrobce).</w:t>
            </w:r>
          </w:p>
        </w:tc>
      </w:tr>
      <w:tr w:rsidR="00B6220A" w:rsidRPr="006C20AF" w14:paraId="5C6606A5" w14:textId="77777777" w:rsidTr="00F52225">
        <w:trPr>
          <w:cantSplit/>
          <w:jc w:val="center"/>
        </w:trPr>
        <w:tc>
          <w:tcPr>
            <w:tcW w:w="2758" w:type="dxa"/>
            <w:vMerge/>
            <w:vAlign w:val="center"/>
          </w:tcPr>
          <w:p w14:paraId="019FEDB2" w14:textId="77777777" w:rsidR="00B6220A" w:rsidRPr="006C20AF" w:rsidRDefault="00B6220A" w:rsidP="00B6220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</w:tc>
        <w:tc>
          <w:tcPr>
            <w:tcW w:w="2993" w:type="dxa"/>
          </w:tcPr>
          <w:p w14:paraId="6F6E6428" w14:textId="7618A12C" w:rsidR="00B6220A" w:rsidRPr="00EC43D7" w:rsidRDefault="0023505E" w:rsidP="00B6220A">
            <w:pPr>
              <w:keepNext/>
              <w:keepLines/>
              <w:widowControl w:val="0"/>
              <w:spacing w:before="60" w:after="60" w:line="240" w:lineRule="auto"/>
              <w:rPr>
                <w:bCs/>
                <w:szCs w:val="18"/>
              </w:rPr>
            </w:pPr>
            <w:r w:rsidRPr="00396004">
              <w:rPr>
                <w:bCs/>
                <w:szCs w:val="18"/>
              </w:rPr>
              <w:t>Účastnil se před zahájením zadávacího řízení alespoň dvou projektů souvisejících s</w:t>
            </w:r>
            <w:r>
              <w:rPr>
                <w:bCs/>
                <w:szCs w:val="18"/>
              </w:rPr>
              <w:t> </w:t>
            </w:r>
            <w:r w:rsidRPr="00396004">
              <w:rPr>
                <w:rFonts w:eastAsia="Times New Roman"/>
                <w:bCs/>
                <w:szCs w:val="18"/>
                <w:lang w:eastAsia="cs-CZ"/>
              </w:rPr>
              <w:t>instalací a administrací nabízených páskových knihoven.</w:t>
            </w:r>
          </w:p>
        </w:tc>
        <w:tc>
          <w:tcPr>
            <w:tcW w:w="3309" w:type="dxa"/>
            <w:vAlign w:val="center"/>
          </w:tcPr>
          <w:p w14:paraId="79054FF6" w14:textId="0E660FB5" w:rsidR="00B6220A" w:rsidRPr="006C20AF" w:rsidRDefault="00B6220A" w:rsidP="00B6220A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 doplní stručný popis referenčního projektu v rozsahu minimálně </w:t>
            </w:r>
            <w:r w:rsidR="0023505E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(odběratel, předmět projektu,</w:t>
            </w:r>
            <w:r w:rsidR="0023505E"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 doba a místo realizace projektu, finanční hodnota projektu, časový rozsah projektu, role a časová alokace člena realizačního týmu, </w:t>
            </w:r>
            <w:r w:rsidR="0023505E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tel. číslo nebo e</w:t>
            </w:r>
            <w:r w:rsidR="0023505E">
              <w:rPr>
                <w:rFonts w:eastAsia="Times New Roman" w:cs="Segoe UI"/>
                <w:bCs/>
                <w:i/>
                <w:szCs w:val="18"/>
                <w:lang w:eastAsia="cs-CZ"/>
              </w:rPr>
              <w:noBreakHyphen/>
            </w:r>
            <w:r w:rsidR="0023505E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mail na</w:t>
            </w:r>
            <w:r w:rsidR="0023505E"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="0023505E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kontaktní osobu odběratele za</w:t>
            </w:r>
            <w:r w:rsidR="0023505E"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="0023505E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účelem ověření účasti na</w:t>
            </w:r>
            <w:r w:rsidR="0023505E"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="0023505E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referenčním projektu)</w:t>
            </w:r>
          </w:p>
          <w:p w14:paraId="5BD9784B" w14:textId="77777777" w:rsidR="00B6220A" w:rsidRPr="006C20AF" w:rsidRDefault="00B6220A" w:rsidP="00B6220A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Projekt 1</w:t>
            </w:r>
          </w:p>
          <w:p w14:paraId="40E8ACB0" w14:textId="5F71675B" w:rsidR="00B6220A" w:rsidRDefault="00B6220A" w:rsidP="00B6220A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 xml:space="preserve"> </w:t>
            </w:r>
          </w:p>
          <w:p w14:paraId="650BCB8F" w14:textId="6AAD8931" w:rsidR="0023505E" w:rsidRPr="006C20AF" w:rsidRDefault="0023505E" w:rsidP="0023505E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Projekt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2</w:t>
            </w:r>
          </w:p>
          <w:p w14:paraId="3935B4CE" w14:textId="3966A3D5" w:rsidR="00B6220A" w:rsidRPr="0023505E" w:rsidRDefault="0023505E" w:rsidP="00B6220A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 xml:space="preserve"> </w:t>
            </w:r>
          </w:p>
        </w:tc>
      </w:tr>
    </w:tbl>
    <w:p w14:paraId="0DBDE311" w14:textId="77777777" w:rsidR="007E3E86" w:rsidRDefault="007E3E86" w:rsidP="00320715">
      <w:pPr>
        <w:rPr>
          <w:i/>
          <w:szCs w:val="18"/>
        </w:rPr>
      </w:pPr>
    </w:p>
    <w:p w14:paraId="10FABD9F" w14:textId="560136F0" w:rsidR="005B2DD3" w:rsidRDefault="00320715" w:rsidP="00320715">
      <w:pPr>
        <w:rPr>
          <w:i/>
          <w:szCs w:val="18"/>
        </w:rPr>
      </w:pPr>
      <w:r w:rsidRPr="000E6F48">
        <w:rPr>
          <w:i/>
          <w:szCs w:val="18"/>
        </w:rPr>
        <w:t xml:space="preserve">* Opakujte kolikrát je třeba pro uvedení </w:t>
      </w:r>
      <w:r w:rsidRPr="000E6F48">
        <w:rPr>
          <w:i/>
        </w:rPr>
        <w:t xml:space="preserve">všech </w:t>
      </w:r>
      <w:r w:rsidR="003E5F9E">
        <w:rPr>
          <w:i/>
        </w:rPr>
        <w:t>osob</w:t>
      </w:r>
      <w:r w:rsidRPr="000E6F48">
        <w:rPr>
          <w:i/>
        </w:rPr>
        <w:t>, kte</w:t>
      </w:r>
      <w:r w:rsidR="003E5F9E">
        <w:rPr>
          <w:i/>
        </w:rPr>
        <w:t>ré</w:t>
      </w:r>
      <w:r w:rsidRPr="000E6F48">
        <w:rPr>
          <w:i/>
        </w:rPr>
        <w:t xml:space="preserve"> se budou na plnění veřejné zakázky podílet </w:t>
      </w:r>
    </w:p>
    <w:p w14:paraId="7E49376D" w14:textId="77777777" w:rsidR="005F6188" w:rsidRDefault="005F6188" w:rsidP="00320715">
      <w:pPr>
        <w:rPr>
          <w:i/>
          <w:szCs w:val="18"/>
        </w:rPr>
      </w:pPr>
    </w:p>
    <w:p w14:paraId="59E0596A" w14:textId="77777777" w:rsidR="005F6188" w:rsidRPr="000E6F48" w:rsidRDefault="005F6188" w:rsidP="00320715">
      <w:pPr>
        <w:rPr>
          <w:i/>
          <w:szCs w:val="18"/>
        </w:rPr>
      </w:pPr>
    </w:p>
    <w:p w14:paraId="0ED32B6D" w14:textId="77777777" w:rsidR="006C20AF" w:rsidRPr="006C20AF" w:rsidRDefault="006C20AF" w:rsidP="006C20AF">
      <w:pPr>
        <w:spacing w:before="60" w:after="60" w:line="240" w:lineRule="auto"/>
        <w:contextualSpacing/>
        <w:rPr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7"/>
        <w:gridCol w:w="1846"/>
        <w:gridCol w:w="702"/>
        <w:gridCol w:w="2004"/>
      </w:tblGrid>
      <w:tr w:rsidR="006C20AF" w:rsidRPr="006C20AF" w14:paraId="660153EA" w14:textId="77777777" w:rsidTr="004839BF">
        <w:tc>
          <w:tcPr>
            <w:tcW w:w="401" w:type="dxa"/>
          </w:tcPr>
          <w:p w14:paraId="5635A7FF" w14:textId="77777777" w:rsidR="006C20AF" w:rsidRPr="006C20AF" w:rsidRDefault="006C20AF" w:rsidP="006C20AF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637AD2B4" w14:textId="77777777" w:rsidR="006C20AF" w:rsidRPr="006C20AF" w:rsidRDefault="006C20AF" w:rsidP="006C20AF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szCs w:val="18"/>
                <w:highlight w:val="yellow"/>
              </w:rPr>
              <w:t>[místo]</w:t>
            </w:r>
          </w:p>
        </w:tc>
        <w:tc>
          <w:tcPr>
            <w:tcW w:w="713" w:type="dxa"/>
          </w:tcPr>
          <w:p w14:paraId="79F220E6" w14:textId="77777777" w:rsidR="006C20AF" w:rsidRPr="006C20AF" w:rsidRDefault="006C20AF" w:rsidP="006C20AF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58E50BC4" w14:textId="77777777" w:rsidR="006C20AF" w:rsidRPr="006C20AF" w:rsidRDefault="006C20AF" w:rsidP="006C20AF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szCs w:val="18"/>
                <w:highlight w:val="yellow"/>
              </w:rPr>
              <w:t>[DD.MM.RRRR]</w:t>
            </w:r>
            <w:r w:rsidRPr="006C20AF">
              <w:rPr>
                <w:szCs w:val="18"/>
              </w:rPr>
              <w:t xml:space="preserve">  </w:t>
            </w:r>
          </w:p>
        </w:tc>
      </w:tr>
      <w:tr w:rsidR="006C20AF" w:rsidRPr="006C20AF" w14:paraId="18B08BD7" w14:textId="77777777" w:rsidTr="00407424">
        <w:trPr>
          <w:trHeight w:val="1134"/>
        </w:trPr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2CA3FC74" w14:textId="77777777" w:rsidR="006C20AF" w:rsidRDefault="006C20AF" w:rsidP="006C20AF">
            <w:pPr>
              <w:keepNext/>
              <w:keepLines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  <w:p w14:paraId="1124B7BC" w14:textId="77777777" w:rsidR="007E3E86" w:rsidRDefault="007E3E86" w:rsidP="006C20AF">
            <w:pPr>
              <w:keepNext/>
              <w:keepLines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  <w:p w14:paraId="22E9DCAA" w14:textId="77777777" w:rsidR="007E3E86" w:rsidRDefault="007E3E86" w:rsidP="006C20AF">
            <w:pPr>
              <w:keepNext/>
              <w:keepLines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  <w:p w14:paraId="5C7D0CFD" w14:textId="77777777" w:rsidR="007E3E86" w:rsidRDefault="007E3E86" w:rsidP="006C20AF">
            <w:pPr>
              <w:keepNext/>
              <w:keepLines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  <w:p w14:paraId="690A0C38" w14:textId="77777777" w:rsidR="007E3E86" w:rsidRDefault="007E3E86" w:rsidP="006C20AF">
            <w:pPr>
              <w:keepNext/>
              <w:keepLines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  <w:p w14:paraId="5BFD1F8F" w14:textId="44681C14" w:rsidR="007E3E86" w:rsidRPr="006C20AF" w:rsidRDefault="007E3E86" w:rsidP="006C20AF">
            <w:pPr>
              <w:keepNext/>
              <w:keepLines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</w:tr>
      <w:tr w:rsidR="006C20AF" w:rsidRPr="006C20AF" w14:paraId="48B82462" w14:textId="77777777" w:rsidTr="004839BF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47F1773E" w14:textId="77777777" w:rsidR="006C20AF" w:rsidRPr="006C20AF" w:rsidRDefault="006C20AF" w:rsidP="006C20AF">
            <w:pPr>
              <w:pStyle w:val="Bezmezer"/>
              <w:spacing w:before="60" w:after="60"/>
              <w:contextualSpacing/>
              <w:rPr>
                <w:szCs w:val="18"/>
              </w:rPr>
            </w:pPr>
            <w:r w:rsidRPr="006C20AF">
              <w:rPr>
                <w:szCs w:val="18"/>
                <w:highlight w:val="yellow"/>
              </w:rPr>
              <w:t>[název dodavatele]</w:t>
            </w:r>
          </w:p>
          <w:p w14:paraId="157871F3" w14:textId="77777777" w:rsidR="006C20AF" w:rsidRPr="006C20AF" w:rsidRDefault="006C20AF" w:rsidP="006C20AF">
            <w:pPr>
              <w:pStyle w:val="Bezmezer"/>
              <w:spacing w:before="60" w:after="60"/>
              <w:contextualSpacing/>
              <w:rPr>
                <w:rFonts w:cs="Arial"/>
                <w:b/>
                <w:szCs w:val="18"/>
              </w:rPr>
            </w:pPr>
            <w:r w:rsidRPr="006C20AF">
              <w:rPr>
                <w:szCs w:val="18"/>
                <w:highlight w:val="yellow"/>
              </w:rPr>
              <w:t>[jméno a příjmení osob/y oprávněné jednat za</w:t>
            </w:r>
            <w:r>
              <w:rPr>
                <w:szCs w:val="18"/>
                <w:highlight w:val="yellow"/>
              </w:rPr>
              <w:t> </w:t>
            </w:r>
            <w:r w:rsidRPr="006C20AF">
              <w:rPr>
                <w:szCs w:val="18"/>
                <w:highlight w:val="yellow"/>
              </w:rPr>
              <w:t>dodavatele, včetně titulu opravňujícího k</w:t>
            </w:r>
            <w:r>
              <w:rPr>
                <w:szCs w:val="18"/>
                <w:highlight w:val="yellow"/>
              </w:rPr>
              <w:t> </w:t>
            </w:r>
            <w:r w:rsidRPr="006C20AF">
              <w:rPr>
                <w:szCs w:val="18"/>
                <w:highlight w:val="yellow"/>
              </w:rPr>
              <w:t>zastupování]</w:t>
            </w:r>
          </w:p>
        </w:tc>
      </w:tr>
    </w:tbl>
    <w:p w14:paraId="5B58AAC7" w14:textId="070A3869" w:rsidR="006C20AF" w:rsidRPr="006C20AF" w:rsidRDefault="006C20AF" w:rsidP="00407424">
      <w:pPr>
        <w:spacing w:before="60" w:after="60" w:line="240" w:lineRule="auto"/>
        <w:contextualSpacing/>
        <w:rPr>
          <w:szCs w:val="18"/>
        </w:rPr>
      </w:pPr>
    </w:p>
    <w:sectPr w:rsidR="006C20AF" w:rsidRPr="006C20AF" w:rsidSect="00343B97">
      <w:headerReference w:type="default" r:id="rId11"/>
      <w:footerReference w:type="default" r:id="rId12"/>
      <w:footerReference w:type="first" r:id="rId13"/>
      <w:pgSz w:w="11906" w:h="16838"/>
      <w:pgMar w:top="2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99BC1" w14:textId="77777777" w:rsidR="0095397C" w:rsidRDefault="0095397C" w:rsidP="006C20AF">
      <w:pPr>
        <w:spacing w:line="240" w:lineRule="auto"/>
      </w:pPr>
      <w:r>
        <w:separator/>
      </w:r>
    </w:p>
  </w:endnote>
  <w:endnote w:type="continuationSeparator" w:id="0">
    <w:p w14:paraId="66EEA132" w14:textId="77777777" w:rsidR="0095397C" w:rsidRDefault="0095397C" w:rsidP="006C2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7D4B2" w14:textId="77777777" w:rsidR="00DD2A64" w:rsidRPr="00797DC3" w:rsidRDefault="006C20AF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9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9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92954" w14:textId="77777777" w:rsidR="00FE700B" w:rsidRPr="00797DC3" w:rsidRDefault="006C20AF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13</w:t>
    </w:r>
    <w:r w:rsidRPr="00797DC3">
      <w:rPr>
        <w:color w:val="215868" w:themeColor="accent5" w:themeShade="80"/>
        <w:szCs w:val="18"/>
      </w:rPr>
      <w:fldChar w:fldCharType="end"/>
    </w:r>
  </w:p>
  <w:p w14:paraId="35334DF0" w14:textId="77777777" w:rsidR="00FE700B" w:rsidRDefault="00457F06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44B97" w14:textId="77777777" w:rsidR="0095397C" w:rsidRDefault="0095397C" w:rsidP="006C20AF">
      <w:pPr>
        <w:spacing w:line="240" w:lineRule="auto"/>
      </w:pPr>
      <w:r>
        <w:separator/>
      </w:r>
    </w:p>
  </w:footnote>
  <w:footnote w:type="continuationSeparator" w:id="0">
    <w:p w14:paraId="0BA7B27E" w14:textId="77777777" w:rsidR="0095397C" w:rsidRDefault="0095397C" w:rsidP="006C20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314" w:type="dxa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5153"/>
      <w:gridCol w:w="1801"/>
    </w:tblGrid>
    <w:tr w:rsidR="00343B97" w:rsidRPr="00437C3B" w14:paraId="3FA8D939" w14:textId="77777777" w:rsidTr="00457F06">
      <w:trPr>
        <w:trHeight w:val="555"/>
      </w:trPr>
      <w:tc>
        <w:tcPr>
          <w:tcW w:w="2360" w:type="dxa"/>
          <w:vMerge w:val="restart"/>
        </w:tcPr>
        <w:p w14:paraId="3526F23B" w14:textId="77777777" w:rsidR="00343B97" w:rsidRPr="00437C3B" w:rsidRDefault="00343B97" w:rsidP="00343B97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525AFA4E" wp14:editId="07415177">
                <wp:extent cx="1304925" cy="545459"/>
                <wp:effectExtent l="0" t="0" r="0" b="7620"/>
                <wp:docPr id="2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3" w:type="dxa"/>
          <w:vAlign w:val="center"/>
        </w:tcPr>
        <w:p w14:paraId="32279428" w14:textId="580DDDB2" w:rsidR="00343B97" w:rsidRPr="00437C3B" w:rsidRDefault="00A13236" w:rsidP="00457F06">
          <w:pPr>
            <w:spacing w:line="240" w:lineRule="auto"/>
            <w:ind w:left="454" w:right="-397"/>
            <w:jc w:val="left"/>
            <w:rPr>
              <w:b/>
              <w:color w:val="004666"/>
              <w:szCs w:val="18"/>
            </w:rPr>
          </w:pPr>
          <w:r w:rsidRPr="00A13236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ýzva k podání nabídek a Zadávací dokumentace</w:t>
          </w:r>
          <w:r w:rsidR="00343B97" w:rsidRPr="00B3590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br/>
          </w:r>
          <w:r w:rsidR="00B35907" w:rsidRPr="00B35907">
            <w:rPr>
              <w:rFonts w:ascii="Verdana" w:hAnsi="Verdana"/>
              <w:b/>
              <w:color w:val="004666"/>
              <w:sz w:val="18"/>
              <w:szCs w:val="18"/>
            </w:rPr>
            <w:t xml:space="preserve">Příloha č. </w:t>
          </w:r>
          <w:r w:rsidR="007E3E86">
            <w:rPr>
              <w:rFonts w:ascii="Verdana" w:hAnsi="Verdana"/>
              <w:b/>
              <w:color w:val="004666"/>
              <w:sz w:val="18"/>
              <w:szCs w:val="18"/>
            </w:rPr>
            <w:t>7</w:t>
          </w:r>
          <w:r w:rsidR="00DA528C">
            <w:rPr>
              <w:rFonts w:ascii="Verdana" w:hAnsi="Verdana"/>
              <w:b/>
              <w:color w:val="004666"/>
              <w:sz w:val="18"/>
              <w:szCs w:val="18"/>
            </w:rPr>
            <w:t xml:space="preserve"> </w:t>
          </w:r>
          <w:r w:rsidR="00B35907">
            <w:rPr>
              <w:rFonts w:ascii="Verdana" w:hAnsi="Verdana"/>
              <w:b/>
              <w:color w:val="004666"/>
              <w:sz w:val="18"/>
              <w:szCs w:val="18"/>
            </w:rPr>
            <w:t xml:space="preserve">- </w:t>
          </w:r>
          <w:r w:rsidR="00B35907" w:rsidRPr="00B3590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Formulář realizačního týmu</w:t>
          </w:r>
          <w:r w:rsidR="00457F06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veřejné zakázky</w:t>
          </w:r>
        </w:p>
      </w:tc>
      <w:tc>
        <w:tcPr>
          <w:tcW w:w="1801" w:type="dxa"/>
          <w:vMerge w:val="restart"/>
          <w:vAlign w:val="center"/>
        </w:tcPr>
        <w:p w14:paraId="336B8A63" w14:textId="310F58DD" w:rsidR="00343B97" w:rsidRPr="00437C3B" w:rsidRDefault="00343B97" w:rsidP="00B3590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231A1F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</w:t>
          </w:r>
          <w:r w:rsidR="007E3E86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20200</w:t>
          </w:r>
          <w:r w:rsidR="00A85D2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59</w:t>
          </w:r>
        </w:p>
      </w:tc>
    </w:tr>
    <w:tr w:rsidR="00343B97" w:rsidRPr="00437C3B" w14:paraId="0684C369" w14:textId="77777777" w:rsidTr="00457F06">
      <w:trPr>
        <w:trHeight w:val="555"/>
      </w:trPr>
      <w:tc>
        <w:tcPr>
          <w:tcW w:w="2360" w:type="dxa"/>
          <w:vMerge/>
        </w:tcPr>
        <w:p w14:paraId="4BA230B4" w14:textId="77777777" w:rsidR="00343B97" w:rsidRPr="00437C3B" w:rsidRDefault="00343B97" w:rsidP="00343B97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53" w:type="dxa"/>
          <w:vAlign w:val="center"/>
        </w:tcPr>
        <w:p w14:paraId="283350CB" w14:textId="175A2732" w:rsidR="00343B97" w:rsidRPr="00437C3B" w:rsidRDefault="00A85D24" w:rsidP="00343B97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áskové knihovny pro zálohování a</w:t>
          </w:r>
          <w:r w:rsidR="0023505E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 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archivaci</w:t>
          </w:r>
        </w:p>
      </w:tc>
      <w:tc>
        <w:tcPr>
          <w:tcW w:w="1801" w:type="dxa"/>
          <w:vMerge/>
        </w:tcPr>
        <w:p w14:paraId="53AF48B2" w14:textId="77777777" w:rsidR="00343B97" w:rsidRPr="00437C3B" w:rsidRDefault="00343B97" w:rsidP="00343B9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2E495874" w14:textId="77777777" w:rsidR="003A4756" w:rsidRPr="00F91304" w:rsidRDefault="00457F06" w:rsidP="00343B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206506A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BB256F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6442C6C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D4C6EF0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FF87EAC"/>
    <w:multiLevelType w:val="hybridMultilevel"/>
    <w:tmpl w:val="FB1016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226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B6710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12A6298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1FD00CD"/>
    <w:multiLevelType w:val="multilevel"/>
    <w:tmpl w:val="BA086AF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507050A"/>
    <w:multiLevelType w:val="hybridMultilevel"/>
    <w:tmpl w:val="56BE14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ED8FA">
      <w:start w:val="17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7E34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4246788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7FA0519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B3A34FE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B861F5F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1196661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18825D8"/>
    <w:multiLevelType w:val="hybridMultilevel"/>
    <w:tmpl w:val="9E20C14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93321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3E415A6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53D4077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8045044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A3A3A68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CD9355C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FCE3C9F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0322144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17B7C57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2AA4E44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30161CF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87114D5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97037DB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C57074D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F7247EA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F88093C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50756D0"/>
    <w:multiLevelType w:val="hybridMultilevel"/>
    <w:tmpl w:val="56929050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43033"/>
    <w:multiLevelType w:val="hybridMultilevel"/>
    <w:tmpl w:val="9A681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D331D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F86008D"/>
    <w:multiLevelType w:val="hybridMultilevel"/>
    <w:tmpl w:val="C826C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26"/>
  </w:num>
  <w:num w:numId="5">
    <w:abstractNumId w:val="17"/>
  </w:num>
  <w:num w:numId="6">
    <w:abstractNumId w:val="6"/>
  </w:num>
  <w:num w:numId="7">
    <w:abstractNumId w:val="34"/>
  </w:num>
  <w:num w:numId="8">
    <w:abstractNumId w:val="10"/>
  </w:num>
  <w:num w:numId="9">
    <w:abstractNumId w:val="37"/>
  </w:num>
  <w:num w:numId="10">
    <w:abstractNumId w:val="35"/>
  </w:num>
  <w:num w:numId="11">
    <w:abstractNumId w:val="1"/>
  </w:num>
  <w:num w:numId="12">
    <w:abstractNumId w:val="27"/>
  </w:num>
  <w:num w:numId="13">
    <w:abstractNumId w:val="32"/>
  </w:num>
  <w:num w:numId="14">
    <w:abstractNumId w:val="30"/>
  </w:num>
  <w:num w:numId="15">
    <w:abstractNumId w:val="15"/>
  </w:num>
  <w:num w:numId="16">
    <w:abstractNumId w:val="13"/>
  </w:num>
  <w:num w:numId="17">
    <w:abstractNumId w:val="7"/>
  </w:num>
  <w:num w:numId="18">
    <w:abstractNumId w:val="23"/>
  </w:num>
  <w:num w:numId="19">
    <w:abstractNumId w:val="33"/>
  </w:num>
  <w:num w:numId="20">
    <w:abstractNumId w:val="21"/>
  </w:num>
  <w:num w:numId="21">
    <w:abstractNumId w:val="14"/>
  </w:num>
  <w:num w:numId="22">
    <w:abstractNumId w:val="25"/>
  </w:num>
  <w:num w:numId="23">
    <w:abstractNumId w:val="5"/>
  </w:num>
  <w:num w:numId="24">
    <w:abstractNumId w:val="11"/>
  </w:num>
  <w:num w:numId="25">
    <w:abstractNumId w:val="4"/>
  </w:num>
  <w:num w:numId="26">
    <w:abstractNumId w:val="36"/>
  </w:num>
  <w:num w:numId="27">
    <w:abstractNumId w:val="12"/>
  </w:num>
  <w:num w:numId="28">
    <w:abstractNumId w:val="19"/>
  </w:num>
  <w:num w:numId="29">
    <w:abstractNumId w:val="3"/>
  </w:num>
  <w:num w:numId="30">
    <w:abstractNumId w:val="20"/>
  </w:num>
  <w:num w:numId="31">
    <w:abstractNumId w:val="24"/>
  </w:num>
  <w:num w:numId="32">
    <w:abstractNumId w:val="31"/>
  </w:num>
  <w:num w:numId="33">
    <w:abstractNumId w:val="18"/>
  </w:num>
  <w:num w:numId="34">
    <w:abstractNumId w:val="29"/>
  </w:num>
  <w:num w:numId="35">
    <w:abstractNumId w:val="28"/>
  </w:num>
  <w:num w:numId="36">
    <w:abstractNumId w:val="22"/>
  </w:num>
  <w:num w:numId="37">
    <w:abstractNumId w:val="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AF"/>
    <w:rsid w:val="00082B7D"/>
    <w:rsid w:val="000931EE"/>
    <w:rsid w:val="000E6F48"/>
    <w:rsid w:val="00136BF5"/>
    <w:rsid w:val="001469E0"/>
    <w:rsid w:val="001A749A"/>
    <w:rsid w:val="001E3804"/>
    <w:rsid w:val="0021013D"/>
    <w:rsid w:val="00213EED"/>
    <w:rsid w:val="0023505E"/>
    <w:rsid w:val="002B03DC"/>
    <w:rsid w:val="002C75AE"/>
    <w:rsid w:val="003072B4"/>
    <w:rsid w:val="00320715"/>
    <w:rsid w:val="00335A83"/>
    <w:rsid w:val="00336001"/>
    <w:rsid w:val="00343B97"/>
    <w:rsid w:val="0034652B"/>
    <w:rsid w:val="0035140F"/>
    <w:rsid w:val="00365C0D"/>
    <w:rsid w:val="003726D0"/>
    <w:rsid w:val="003852A6"/>
    <w:rsid w:val="00396715"/>
    <w:rsid w:val="003B634B"/>
    <w:rsid w:val="003C3FC1"/>
    <w:rsid w:val="003C5305"/>
    <w:rsid w:val="003E5F9E"/>
    <w:rsid w:val="00407424"/>
    <w:rsid w:val="00436C4B"/>
    <w:rsid w:val="0044557F"/>
    <w:rsid w:val="00457F06"/>
    <w:rsid w:val="004C0AD9"/>
    <w:rsid w:val="004D73AD"/>
    <w:rsid w:val="004F06F5"/>
    <w:rsid w:val="004F2991"/>
    <w:rsid w:val="005272F3"/>
    <w:rsid w:val="00530B19"/>
    <w:rsid w:val="0053700F"/>
    <w:rsid w:val="005B2DD3"/>
    <w:rsid w:val="005B4259"/>
    <w:rsid w:val="005E40E2"/>
    <w:rsid w:val="005F09C4"/>
    <w:rsid w:val="005F6188"/>
    <w:rsid w:val="005F69EB"/>
    <w:rsid w:val="00626EDF"/>
    <w:rsid w:val="00681656"/>
    <w:rsid w:val="006834CA"/>
    <w:rsid w:val="00690128"/>
    <w:rsid w:val="006A3DA4"/>
    <w:rsid w:val="006C19B6"/>
    <w:rsid w:val="006C20AF"/>
    <w:rsid w:val="006E0096"/>
    <w:rsid w:val="006F3FFB"/>
    <w:rsid w:val="006F5DE8"/>
    <w:rsid w:val="007117FC"/>
    <w:rsid w:val="0072243E"/>
    <w:rsid w:val="0076032B"/>
    <w:rsid w:val="00793709"/>
    <w:rsid w:val="007B357A"/>
    <w:rsid w:val="007C1A17"/>
    <w:rsid w:val="007E3E86"/>
    <w:rsid w:val="007F11AC"/>
    <w:rsid w:val="00842B93"/>
    <w:rsid w:val="00852CAA"/>
    <w:rsid w:val="008B4DFF"/>
    <w:rsid w:val="008C4EC5"/>
    <w:rsid w:val="008F0220"/>
    <w:rsid w:val="00926DEC"/>
    <w:rsid w:val="00934100"/>
    <w:rsid w:val="0095397C"/>
    <w:rsid w:val="009919B2"/>
    <w:rsid w:val="009A1167"/>
    <w:rsid w:val="00A05B96"/>
    <w:rsid w:val="00A06F20"/>
    <w:rsid w:val="00A13236"/>
    <w:rsid w:val="00A466F8"/>
    <w:rsid w:val="00A85D24"/>
    <w:rsid w:val="00A946F6"/>
    <w:rsid w:val="00AC32ED"/>
    <w:rsid w:val="00AC6C0E"/>
    <w:rsid w:val="00AD1D63"/>
    <w:rsid w:val="00AF34B6"/>
    <w:rsid w:val="00B219D1"/>
    <w:rsid w:val="00B35907"/>
    <w:rsid w:val="00B54717"/>
    <w:rsid w:val="00B6220A"/>
    <w:rsid w:val="00B7246F"/>
    <w:rsid w:val="00B9286C"/>
    <w:rsid w:val="00BA04BB"/>
    <w:rsid w:val="00BA69EE"/>
    <w:rsid w:val="00BB30B5"/>
    <w:rsid w:val="00BB3630"/>
    <w:rsid w:val="00BD20E7"/>
    <w:rsid w:val="00BF4257"/>
    <w:rsid w:val="00C1199D"/>
    <w:rsid w:val="00C363B2"/>
    <w:rsid w:val="00C82114"/>
    <w:rsid w:val="00C97922"/>
    <w:rsid w:val="00CA228D"/>
    <w:rsid w:val="00CB0FB6"/>
    <w:rsid w:val="00CB3F98"/>
    <w:rsid w:val="00CE3A54"/>
    <w:rsid w:val="00D15944"/>
    <w:rsid w:val="00D817C4"/>
    <w:rsid w:val="00D87152"/>
    <w:rsid w:val="00D87D7F"/>
    <w:rsid w:val="00DA528C"/>
    <w:rsid w:val="00DB4090"/>
    <w:rsid w:val="00E00DD7"/>
    <w:rsid w:val="00E60759"/>
    <w:rsid w:val="00E638F0"/>
    <w:rsid w:val="00E651DE"/>
    <w:rsid w:val="00E77144"/>
    <w:rsid w:val="00E831BB"/>
    <w:rsid w:val="00EC43D7"/>
    <w:rsid w:val="00F03B10"/>
    <w:rsid w:val="00F125B4"/>
    <w:rsid w:val="00F43428"/>
    <w:rsid w:val="00F52C19"/>
    <w:rsid w:val="00F53D9A"/>
    <w:rsid w:val="00FC292E"/>
    <w:rsid w:val="00FC6942"/>
    <w:rsid w:val="00FE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70FED7"/>
  <w15:docId w15:val="{70E2FD96-28AF-4444-8060-8BD885BC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8"/>
        <w:szCs w:val="1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20AF"/>
    <w:pPr>
      <w:spacing w:after="0" w:line="360" w:lineRule="auto"/>
      <w:jc w:val="both"/>
    </w:pPr>
    <w:rPr>
      <w:rFonts w:cs="Times New Roman"/>
      <w:szCs w:val="22"/>
    </w:rPr>
  </w:style>
  <w:style w:type="paragraph" w:styleId="Nadpis1">
    <w:name w:val="heading 1"/>
    <w:basedOn w:val="Normln"/>
    <w:next w:val="Normln"/>
    <w:link w:val="Nadpis1Char"/>
    <w:qFormat/>
    <w:rsid w:val="00BB3630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9EE0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20AF"/>
    <w:pPr>
      <w:keepNext/>
      <w:keepLines/>
      <w:tabs>
        <w:tab w:val="num" w:pos="719"/>
      </w:tabs>
      <w:spacing w:before="200"/>
      <w:ind w:left="719" w:hanging="435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C20AF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C20AF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C20AF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C20AF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20AF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20A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20A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B3630"/>
    <w:rPr>
      <w:rFonts w:eastAsiaTheme="majorEastAsia" w:cstheme="majorBidi"/>
      <w:b/>
      <w:bCs/>
      <w:color w:val="009EE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6C20AF"/>
    <w:rPr>
      <w:rFonts w:eastAsiaTheme="majorEastAsia" w:cstheme="majorBidi"/>
      <w:b/>
      <w:bCs/>
      <w:color w:val="004666"/>
      <w:sz w:val="22"/>
      <w:szCs w:val="26"/>
    </w:rPr>
  </w:style>
  <w:style w:type="character" w:customStyle="1" w:styleId="Nadpis3Char">
    <w:name w:val="Nadpis 3 Char"/>
    <w:basedOn w:val="Standardnpsmoodstavce"/>
    <w:link w:val="Nadpis3"/>
    <w:rsid w:val="006C20AF"/>
    <w:rPr>
      <w:rFonts w:eastAsiaTheme="majorEastAsia" w:cstheme="majorBidi"/>
      <w:b/>
      <w:bCs/>
      <w:color w:val="004666"/>
      <w:sz w:val="20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6C20AF"/>
    <w:rPr>
      <w:rFonts w:eastAsiaTheme="majorEastAsia" w:cstheme="majorBidi"/>
      <w:b/>
      <w:bCs/>
      <w:iCs/>
      <w:color w:val="004666"/>
      <w:sz w:val="16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6C20AF"/>
    <w:rPr>
      <w:rFonts w:eastAsiaTheme="majorEastAsia" w:cstheme="majorBidi"/>
      <w:color w:val="004666"/>
      <w:sz w:val="16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6C20AF"/>
    <w:rPr>
      <w:rFonts w:eastAsiaTheme="majorEastAsia" w:cstheme="majorBidi"/>
      <w:iCs/>
      <w:color w:val="004666"/>
      <w:sz w:val="16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20AF"/>
    <w:rPr>
      <w:rFonts w:eastAsiaTheme="majorEastAsia" w:cstheme="majorBidi"/>
      <w:iCs/>
      <w:color w:val="004666"/>
      <w:sz w:val="16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20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20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20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0A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6C20AF"/>
    <w:rPr>
      <w:color w:val="0000FF"/>
      <w:u w:val="single"/>
    </w:rPr>
  </w:style>
  <w:style w:type="table" w:styleId="Mkatabulky">
    <w:name w:val="Table Grid"/>
    <w:basedOn w:val="Normlntabulka"/>
    <w:uiPriority w:val="59"/>
    <w:rsid w:val="006C20AF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6C20AF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C20AF"/>
    <w:rPr>
      <w:szCs w:val="21"/>
    </w:rPr>
  </w:style>
  <w:style w:type="paragraph" w:styleId="Zhlav">
    <w:name w:val="header"/>
    <w:basedOn w:val="Normln"/>
    <w:link w:val="ZhlavChar"/>
    <w:uiPriority w:val="99"/>
    <w:unhideWhenUsed/>
    <w:rsid w:val="006C20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20AF"/>
    <w:rPr>
      <w:rFonts w:cs="Times New Roman"/>
      <w:szCs w:val="22"/>
    </w:rPr>
  </w:style>
  <w:style w:type="paragraph" w:styleId="Zpat">
    <w:name w:val="footer"/>
    <w:basedOn w:val="Normln"/>
    <w:link w:val="ZpatChar"/>
    <w:uiPriority w:val="99"/>
    <w:unhideWhenUsed/>
    <w:rsid w:val="006C20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20AF"/>
    <w:rPr>
      <w:rFonts w:cs="Times New Roman"/>
      <w:szCs w:val="22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C20AF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6C20A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6C20AF"/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20AF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6C20AF"/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6C20AF"/>
    <w:rPr>
      <w:i/>
      <w:iCs/>
    </w:rPr>
  </w:style>
  <w:style w:type="character" w:customStyle="1" w:styleId="TunvlevoChar">
    <w:name w:val="Tučné vlevo Char"/>
    <w:link w:val="Tunvlevo"/>
    <w:locked/>
    <w:rsid w:val="006C20AF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6C20AF"/>
    <w:pPr>
      <w:spacing w:before="60" w:after="60" w:line="240" w:lineRule="auto"/>
    </w:pPr>
    <w:rPr>
      <w:rFonts w:ascii="Arial" w:hAnsi="Arial" w:cstheme="minorBidi"/>
      <w:b/>
      <w:szCs w:val="18"/>
      <w:lang w:eastAsia="cs-CZ"/>
    </w:rPr>
  </w:style>
  <w:style w:type="paragraph" w:customStyle="1" w:styleId="Normlnvlevo">
    <w:name w:val="Normální vlevo"/>
    <w:basedOn w:val="Normln"/>
    <w:link w:val="NormlnvlevoChar"/>
    <w:rsid w:val="006C20AF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6C20AF"/>
    <w:rPr>
      <w:rFonts w:ascii="Arial" w:eastAsia="Times New Roman" w:hAnsi="Arial" w:cs="Times New Roman"/>
      <w:sz w:val="22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6C20AF"/>
    <w:pPr>
      <w:spacing w:after="0" w:line="240" w:lineRule="auto"/>
      <w:jc w:val="center"/>
    </w:pPr>
    <w:rPr>
      <w:sz w:val="22"/>
      <w:szCs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6C20AF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6C20AF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20A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20AF"/>
    <w:rPr>
      <w:rFonts w:cs="Times New Roman"/>
      <w:szCs w:val="22"/>
    </w:rPr>
  </w:style>
  <w:style w:type="paragraph" w:customStyle="1" w:styleId="Styl2">
    <w:name w:val="Styl2"/>
    <w:basedOn w:val="Nadpis1"/>
    <w:link w:val="Styl2Char"/>
    <w:qFormat/>
    <w:rsid w:val="006C20AF"/>
    <w:pPr>
      <w:tabs>
        <w:tab w:val="num" w:pos="360"/>
      </w:tabs>
      <w:spacing w:after="0"/>
      <w:ind w:left="432" w:hanging="432"/>
    </w:pPr>
    <w:rPr>
      <w:sz w:val="24"/>
    </w:rPr>
  </w:style>
  <w:style w:type="character" w:customStyle="1" w:styleId="Styl2Char">
    <w:name w:val="Styl2 Char"/>
    <w:basedOn w:val="Nadpis1Char"/>
    <w:link w:val="Styl2"/>
    <w:rsid w:val="006C20AF"/>
    <w:rPr>
      <w:rFonts w:eastAsiaTheme="majorEastAsi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6C20AF"/>
    <w:pPr>
      <w:spacing w:after="0" w:line="240" w:lineRule="auto"/>
      <w:jc w:val="both"/>
    </w:pPr>
    <w:rPr>
      <w:rFonts w:cs="Times New Roman"/>
      <w:szCs w:val="22"/>
    </w:rPr>
  </w:style>
  <w:style w:type="paragraph" w:styleId="Normlnweb">
    <w:name w:val="Normal (Web)"/>
    <w:basedOn w:val="Normln"/>
    <w:rsid w:val="006C20AF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6C20AF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semiHidden/>
    <w:unhideWhenUsed/>
    <w:rsid w:val="006C20A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C20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C20A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0AF"/>
    <w:rPr>
      <w:rFonts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C20AF"/>
    <w:rPr>
      <w:rFonts w:cs="Times New Roman"/>
      <w:szCs w:val="22"/>
    </w:rPr>
  </w:style>
  <w:style w:type="paragraph" w:customStyle="1" w:styleId="Textbodu">
    <w:name w:val="Text bodu"/>
    <w:basedOn w:val="Normln"/>
    <w:rsid w:val="006C20AF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6C20AF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20A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20A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20AF"/>
    <w:rPr>
      <w:vertAlign w:val="superscript"/>
    </w:rPr>
  </w:style>
  <w:style w:type="numbering" w:customStyle="1" w:styleId="Bezseznamu1">
    <w:name w:val="Bez seznamu1"/>
    <w:next w:val="Bezseznamu"/>
    <w:uiPriority w:val="99"/>
    <w:semiHidden/>
    <w:unhideWhenUsed/>
    <w:rsid w:val="006C20A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A69EE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A69EE"/>
    <w:rPr>
      <w:rFonts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A6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0" ma:contentTypeDescription="Vytvoří nový dokument" ma:contentTypeScope="" ma:versionID="ae6843da352a495b4f7006c5b6433e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1d6b51c5141eb32e0d04e037372b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F0F5A7-C8DB-4C5B-A528-753F073D6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26B952-FD6C-47C2-8342-8C0950B1C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5503B6-EBF0-41A3-9FD9-E66B0BE443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1C259-6E13-4ABC-A8F6-887860830A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120</Words>
  <Characters>661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ačková Helena</dc:creator>
  <cp:lastModifiedBy>Krátošková Andrea</cp:lastModifiedBy>
  <cp:revision>62</cp:revision>
  <dcterms:created xsi:type="dcterms:W3CDTF">2019-09-23T14:46:00Z</dcterms:created>
  <dcterms:modified xsi:type="dcterms:W3CDTF">2020-09-2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8-10-08T14:28:39.0271767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A72609F136378540BFAABE235FE5BBC4</vt:lpwstr>
  </property>
  <property fmtid="{D5CDD505-2E9C-101B-9397-08002B2CF9AE}" pid="11" name="Order">
    <vt:r8>28400</vt:r8>
  </property>
</Properties>
</file>